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2B4D8429" w14:textId="76568785" w:rsidR="00B0338E" w:rsidRDefault="009F0A14" w:rsidP="00B0338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709A0129" w14:textId="451183C6" w:rsidR="00B0338E" w:rsidRPr="00B0338E" w:rsidRDefault="00B0338E" w:rsidP="00F17AAF">
      <w:pPr>
        <w:spacing w:after="2160"/>
        <w:jc w:val="center"/>
        <w:rPr>
          <w:rFonts w:ascii="Times New Roman" w:hAnsi="Times New Roman" w:cs="Times New Roman"/>
          <w:sz w:val="40"/>
          <w:szCs w:val="40"/>
        </w:rPr>
      </w:pPr>
      <w:r w:rsidRPr="00B0338E">
        <w:rPr>
          <w:rFonts w:ascii="Times New Roman" w:hAnsi="Times New Roman" w:cs="Times New Roman"/>
          <w:sz w:val="28"/>
          <w:szCs w:val="28"/>
        </w:rPr>
        <w:t>A szakképesítés azonosító száma: 5-0613-12-03</w:t>
      </w:r>
    </w:p>
    <w:p w14:paraId="061236C3" w14:textId="3B29A21B" w:rsidR="009F0A14" w:rsidRDefault="009F0A14" w:rsidP="00F17AAF">
      <w:pPr>
        <w:pStyle w:val="Stlus1"/>
        <w:spacing w:after="0"/>
        <w:ind w:left="432"/>
        <w:jc w:val="center"/>
        <w:rPr>
          <w:b/>
          <w:bCs w:val="0"/>
          <w:sz w:val="56"/>
          <w:szCs w:val="56"/>
        </w:rPr>
      </w:pPr>
      <w:bookmarkStart w:id="0" w:name="_Toc89706678"/>
      <w:bookmarkStart w:id="1" w:name="_Toc101107839"/>
      <w:proofErr w:type="spellStart"/>
      <w:r w:rsidRPr="0067449C">
        <w:rPr>
          <w:b/>
          <w:bCs w:val="0"/>
          <w:sz w:val="56"/>
          <w:szCs w:val="56"/>
        </w:rPr>
        <w:t>DogGo</w:t>
      </w:r>
      <w:bookmarkEnd w:id="0"/>
      <w:bookmarkEnd w:id="1"/>
      <w:proofErr w:type="spellEnd"/>
    </w:p>
    <w:p w14:paraId="473CABB7" w14:textId="0AE4D38F" w:rsidR="00F17AAF" w:rsidRPr="00F17AAF" w:rsidRDefault="00F17AAF" w:rsidP="00F17AAF">
      <w:pPr>
        <w:pStyle w:val="Stlus1"/>
        <w:spacing w:after="3120"/>
        <w:ind w:left="432"/>
        <w:jc w:val="center"/>
        <w:rPr>
          <w:sz w:val="36"/>
          <w:szCs w:val="36"/>
        </w:rPr>
      </w:pPr>
      <w:r w:rsidRPr="00F17AAF">
        <w:rPr>
          <w:sz w:val="36"/>
          <w:szCs w:val="36"/>
        </w:rPr>
        <w:t>Budapest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kutyás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térképe</w:t>
      </w:r>
    </w:p>
    <w:p w14:paraId="1BA366D7" w14:textId="5342B348" w:rsidR="009F0A14" w:rsidRDefault="009F0A14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Takács Balázs Levente</w:t>
      </w:r>
    </w:p>
    <w:p w14:paraId="40E4C239" w14:textId="45AA7BFE" w:rsidR="00326D83" w:rsidRDefault="00326D83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6D83">
        <w:rPr>
          <w:rFonts w:ascii="Times New Roman" w:hAnsi="Times New Roman" w:cs="Times New Roman"/>
          <w:b/>
          <w:sz w:val="24"/>
          <w:szCs w:val="24"/>
        </w:rPr>
        <w:t>Csapattagok:</w:t>
      </w:r>
      <w:r>
        <w:rPr>
          <w:rFonts w:ascii="Times New Roman" w:hAnsi="Times New Roman" w:cs="Times New Roman"/>
          <w:sz w:val="24"/>
          <w:szCs w:val="24"/>
        </w:rPr>
        <w:t xml:space="preserve"> Kilián Marcell András, </w:t>
      </w:r>
      <w:proofErr w:type="gramStart"/>
      <w:r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istóf György</w:t>
      </w:r>
    </w:p>
    <w:p w14:paraId="138FA06E" w14:textId="39143C87" w:rsidR="00C2322D" w:rsidRPr="00375666" w:rsidRDefault="00C2322D" w:rsidP="00C2322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C2322D">
        <w:rPr>
          <w:rFonts w:ascii="Times New Roman" w:hAnsi="Times New Roman" w:cs="Times New Roman"/>
          <w:b/>
          <w:bCs/>
          <w:sz w:val="24"/>
          <w:szCs w:val="24"/>
        </w:rPr>
        <w:t>Konzulens:</w:t>
      </w:r>
      <w:r>
        <w:rPr>
          <w:rFonts w:ascii="Times New Roman" w:hAnsi="Times New Roman" w:cs="Times New Roman"/>
          <w:sz w:val="24"/>
          <w:szCs w:val="24"/>
        </w:rPr>
        <w:t xml:space="preserve"> Budaházi Ben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ce</w:t>
      </w:r>
    </w:p>
    <w:p w14:paraId="054CE811" w14:textId="20499895" w:rsidR="00DA2D27" w:rsidRDefault="009F0A14" w:rsidP="00C2322D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52341CF7" w14:textId="51C19338" w:rsidR="00846601" w:rsidRDefault="00846601" w:rsidP="0002029D">
      <w:pPr>
        <w:pStyle w:val="Stlus1"/>
        <w:spacing w:after="240"/>
        <w:ind w:left="431" w:hanging="431"/>
        <w:sectPr w:rsidR="0084660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89602838"/>
      <w:bookmarkStart w:id="4" w:name="_Toc89706604"/>
      <w:bookmarkStart w:id="5" w:name="_Toc89706679"/>
    </w:p>
    <w:p w14:paraId="59F578AE" w14:textId="77777777" w:rsidR="0057452D" w:rsidRDefault="00DA2D27" w:rsidP="00E96B47">
      <w:pPr>
        <w:pStyle w:val="Cmsor1"/>
        <w:numPr>
          <w:ilvl w:val="0"/>
          <w:numId w:val="0"/>
        </w:numPr>
        <w:spacing w:before="0"/>
        <w:rPr>
          <w:noProof/>
        </w:rPr>
      </w:pPr>
      <w:bookmarkStart w:id="6" w:name="_Toc101107840"/>
      <w:r w:rsidRPr="00DA2D27">
        <w:lastRenderedPageBreak/>
        <w:t>Tartalomjegyzék</w:t>
      </w:r>
      <w:bookmarkEnd w:id="3"/>
      <w:bookmarkEnd w:id="4"/>
      <w:bookmarkEnd w:id="5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452A539" w14:textId="25E943D6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1 </w:t>
      </w:r>
      <w:hyperlink w:anchor="_Toc101107839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ogGo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39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99504D" w14:textId="2980E60B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2 </w:t>
      </w:r>
      <w:hyperlink w:anchor="_Toc101107840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artalomjegyzék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0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A7695" w14:textId="6C796883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3 </w:t>
      </w:r>
      <w:hyperlink w:anchor="_Toc101107841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lágium nyilatkozat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1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941F73" w14:textId="30D5DBA3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 Beveze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875924" w14:textId="1F5CCD07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 Tém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73962B" w14:textId="12D3032F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2 Témaválasztás indoklás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4AC2A" w14:textId="3134C80E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 Fejlesztő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5D981A" w14:textId="772DC417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1 Funkció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A11D45" w14:textId="76DECDF8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2 Használati eset diagram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ECDBC7" w14:textId="346805D6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 Backend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B81080" w14:textId="50F89A35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1 Adatbázis 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DC29C" w14:textId="0A77F556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2 Adattáblák (doggodb)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FFB8C8" w14:textId="507DD9E6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3 Backend telepítésének lépései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60AFE3" w14:textId="03C708D5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4 API végpont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489280" w14:textId="7C15396E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 DogGo Admin Interface – Asztali alkalmazá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28F5DF" w14:textId="75379B42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1 Alkalmazott fejlesztői eszközö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6D166C" w14:textId="12E4226E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2 Specifik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01FFBB" w14:textId="6AF2D376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3 Felület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8241" w14:textId="29793D85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4 Imple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EDD9882" w14:textId="6544F27A" w:rsidR="0057452D" w:rsidRPr="0057452D" w:rsidRDefault="003540F7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5 Továbbfejlesztési lehetősége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0831A" w14:textId="0C9D7E12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 Tesztelés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22480D" w14:textId="69911A73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 Felhasználó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32D8C3" w14:textId="57F5EB8C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1 Hardver és szoftver igén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99F6" w14:textId="732D0147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2 Telepí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C96C94" w14:textId="5AA3D8AD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 Összegz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57270E" w14:textId="06CB68ED" w:rsidR="0057452D" w:rsidRPr="0057452D" w:rsidRDefault="003540F7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.1 Project Summar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823441" w14:textId="3E810E3D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9 Felhasznált forrás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B784E" w14:textId="7F7F972A" w:rsidR="0057452D" w:rsidRPr="0057452D" w:rsidRDefault="003540F7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0 Ábrajegyzé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197F89" w14:textId="77777777" w:rsidR="00E96B47" w:rsidRDefault="0041239B" w:rsidP="000A5553">
      <w:pPr>
        <w:pStyle w:val="Stlus1"/>
        <w:ind w:left="432" w:hanging="432"/>
        <w:sectPr w:rsidR="00E96B47" w:rsidSect="00D86CD5">
          <w:head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7557075" w14:textId="32411348" w:rsidR="009F0A14" w:rsidRPr="00DA2D27" w:rsidRDefault="00DA2D27" w:rsidP="000A5553">
      <w:pPr>
        <w:pStyle w:val="Stlus1"/>
        <w:spacing w:after="720"/>
        <w:jc w:val="center"/>
      </w:pPr>
      <w:bookmarkStart w:id="7" w:name="_Toc89602839"/>
      <w:bookmarkStart w:id="8" w:name="_Toc89706605"/>
      <w:bookmarkStart w:id="9" w:name="_Toc89706680"/>
      <w:bookmarkStart w:id="10" w:name="_Toc101107841"/>
      <w:r w:rsidRPr="0067449C">
        <w:rPr>
          <w:b/>
          <w:bCs w:val="0"/>
        </w:rPr>
        <w:lastRenderedPageBreak/>
        <w:t>Plágium</w:t>
      </w:r>
      <w:r w:rsidRPr="00DA2D27">
        <w:t xml:space="preserve"> </w:t>
      </w:r>
      <w:r w:rsidRPr="0067449C">
        <w:rPr>
          <w:b/>
          <w:bCs w:val="0"/>
        </w:rPr>
        <w:t>nyilatkozat</w:t>
      </w:r>
      <w:bookmarkEnd w:id="7"/>
      <w:bookmarkEnd w:id="8"/>
      <w:bookmarkEnd w:id="9"/>
      <w:bookmarkEnd w:id="10"/>
    </w:p>
    <w:p w14:paraId="5FC91657" w14:textId="504B806A" w:rsidR="006B72F7" w:rsidRDefault="006B72F7" w:rsidP="006B72F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akács Balázs Levente</w:t>
      </w:r>
      <w:r w:rsidRPr="006B72F7">
        <w:rPr>
          <w:rFonts w:ascii="Times New Roman" w:hAnsi="Times New Roman" w:cs="Times New Roman"/>
          <w:sz w:val="24"/>
          <w:szCs w:val="24"/>
        </w:rPr>
        <w:t xml:space="preserve"> felelősségem tudatában kijelentem, hogy a záródolgozat saját szellemi tevékenységem eredménye, az abban foglaltak más személyek jogszabályban rögzített jogait nem sér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F3E34" w14:textId="7AD53D49" w:rsidR="00DA2D27" w:rsidRDefault="00DA2D27" w:rsidP="00F17AAF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>A</w:t>
      </w:r>
      <w:r w:rsidR="00296378">
        <w:rPr>
          <w:rFonts w:ascii="Times New Roman" w:hAnsi="Times New Roman" w:cs="Times New Roman"/>
          <w:sz w:val="24"/>
          <w:szCs w:val="24"/>
        </w:rPr>
        <w:t xml:space="preserve"> záródolgozat egy részét Kilián Marcell András</w:t>
      </w:r>
      <w:r w:rsidR="00F17AAF">
        <w:rPr>
          <w:rFonts w:ascii="Times New Roman" w:hAnsi="Times New Roman" w:cs="Times New Roman"/>
          <w:sz w:val="24"/>
          <w:szCs w:val="24"/>
        </w:rPr>
        <w:t>sal</w:t>
      </w:r>
      <w:r w:rsidR="00296378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296378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296378">
        <w:rPr>
          <w:rFonts w:ascii="Times New Roman" w:hAnsi="Times New Roman" w:cs="Times New Roman"/>
          <w:sz w:val="24"/>
          <w:szCs w:val="24"/>
        </w:rPr>
        <w:t xml:space="preserve"> Kristóf Györg</w:t>
      </w:r>
      <w:r w:rsidR="00F17AAF">
        <w:rPr>
          <w:rFonts w:ascii="Times New Roman" w:hAnsi="Times New Roman" w:cs="Times New Roman"/>
          <w:sz w:val="24"/>
          <w:szCs w:val="24"/>
        </w:rPr>
        <w:t>gyel közösen készítettük el. Ezeket a részeket pontosan jelöltük.</w:t>
      </w:r>
    </w:p>
    <w:p w14:paraId="7498F59D" w14:textId="1D05BC94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0FF95CFB" w14:textId="65727E09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078F95B9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50D" w14:textId="77777777" w:rsidR="00E96B47" w:rsidRDefault="00E96B47" w:rsidP="0070222A">
      <w:pPr>
        <w:spacing w:after="30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C0B332" w14:textId="6AE7F6C4" w:rsidR="00955630" w:rsidRDefault="009B45B2" w:rsidP="00E96B47">
      <w:pPr>
        <w:pStyle w:val="Cmsor1"/>
        <w:numPr>
          <w:ilvl w:val="0"/>
          <w:numId w:val="28"/>
        </w:numPr>
        <w:spacing w:before="0"/>
      </w:pPr>
      <w:bookmarkStart w:id="11" w:name="_Toc89602840"/>
      <w:bookmarkStart w:id="12" w:name="_Toc89706606"/>
      <w:bookmarkStart w:id="13" w:name="_Toc89706681"/>
      <w:bookmarkStart w:id="14" w:name="_Toc101107842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D00361">
      <w:pPr>
        <w:pStyle w:val="Sima"/>
        <w:spacing w:after="120" w:line="360" w:lineRule="auto"/>
        <w:ind w:firstLine="567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D00361">
      <w:pPr>
        <w:pStyle w:val="Sima"/>
        <w:spacing w:after="120" w:line="360" w:lineRule="auto"/>
        <w:ind w:firstLine="567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D00361">
      <w:pPr>
        <w:pStyle w:val="Sima"/>
        <w:spacing w:after="120" w:line="360" w:lineRule="auto"/>
        <w:ind w:firstLine="567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00361">
      <w:pPr>
        <w:pStyle w:val="Sima"/>
        <w:spacing w:after="0" w:line="360" w:lineRule="auto"/>
        <w:ind w:firstLine="567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0208B4">
      <w:pPr>
        <w:pStyle w:val="Sima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945133" wp14:editId="4C175A94">
            <wp:extent cx="5208905" cy="45033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90" cy="45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062F9EF5" w:rsidR="00657A6A" w:rsidRDefault="003540F7" w:rsidP="00571A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00781497"/>
      <w:bookmarkStart w:id="16" w:name="_Toc100781531"/>
      <w:bookmarkStart w:id="17" w:name="_Toc100781585"/>
      <w:bookmarkStart w:id="18" w:name="_Toc100782056"/>
      <w:r w:rsidR="00D11463">
        <w:rPr>
          <w:noProof/>
        </w:rPr>
        <w:t>1</w:t>
      </w:r>
      <w:r>
        <w:rPr>
          <w:noProof/>
        </w:rPr>
        <w:fldChar w:fldCharType="end"/>
      </w:r>
      <w:r w:rsidR="00571A55">
        <w:t xml:space="preserve">. ábra </w:t>
      </w:r>
      <w:proofErr w:type="spellStart"/>
      <w:r w:rsidR="00571A55">
        <w:t>DogGo</w:t>
      </w:r>
      <w:proofErr w:type="spellEnd"/>
      <w:r w:rsidR="00571A55">
        <w:t xml:space="preserve"> ütemterv</w:t>
      </w:r>
      <w:bookmarkEnd w:id="15"/>
      <w:bookmarkEnd w:id="16"/>
      <w:bookmarkEnd w:id="17"/>
      <w:bookmarkEnd w:id="18"/>
    </w:p>
    <w:p w14:paraId="2DCBB994" w14:textId="21BC505B" w:rsidR="00CA4E80" w:rsidRDefault="008C2293" w:rsidP="00E96B47">
      <w:pPr>
        <w:pStyle w:val="Cmsor2"/>
        <w:spacing w:before="0"/>
      </w:pPr>
      <w:bookmarkStart w:id="19" w:name="_Toc101107843"/>
      <w:r>
        <w:lastRenderedPageBreak/>
        <w:t>Téma</w:t>
      </w:r>
      <w:bookmarkEnd w:id="19"/>
    </w:p>
    <w:p w14:paraId="6413D9A1" w14:textId="77777777" w:rsidR="00254302" w:rsidRDefault="008C2293" w:rsidP="00D00361">
      <w:pPr>
        <w:pStyle w:val="Sima"/>
        <w:spacing w:after="120" w:line="360" w:lineRule="auto"/>
        <w:ind w:firstLine="567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D00361">
      <w:pPr>
        <w:pStyle w:val="Sima"/>
        <w:spacing w:after="120" w:line="360" w:lineRule="auto"/>
        <w:ind w:firstLine="567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D00361">
      <w:pPr>
        <w:pStyle w:val="Sima"/>
        <w:spacing w:after="120" w:line="360" w:lineRule="auto"/>
        <w:ind w:firstLine="567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D00361">
      <w:pPr>
        <w:pStyle w:val="Sima"/>
        <w:spacing w:after="120" w:line="360" w:lineRule="auto"/>
        <w:ind w:firstLine="567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D00361">
      <w:pPr>
        <w:pStyle w:val="Sima"/>
        <w:spacing w:after="720" w:line="360" w:lineRule="auto"/>
        <w:ind w:firstLine="567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r w:rsidR="001D2BBD">
        <w:br w:type="page"/>
      </w:r>
    </w:p>
    <w:p w14:paraId="237AE711" w14:textId="2690DCB6" w:rsidR="00D67D45" w:rsidRDefault="00D67D45" w:rsidP="00E96B47">
      <w:pPr>
        <w:pStyle w:val="Cmsor2"/>
        <w:spacing w:before="0"/>
      </w:pPr>
      <w:bookmarkStart w:id="20" w:name="_Toc89706608"/>
      <w:bookmarkStart w:id="21" w:name="_Toc89706683"/>
      <w:bookmarkStart w:id="22" w:name="_Toc101107844"/>
      <w:r>
        <w:lastRenderedPageBreak/>
        <w:t>Témaválasztás indoklása</w:t>
      </w:r>
      <w:bookmarkEnd w:id="20"/>
      <w:bookmarkEnd w:id="21"/>
      <w:bookmarkEnd w:id="22"/>
    </w:p>
    <w:p w14:paraId="2178FD93" w14:textId="0F174253" w:rsidR="00B13646" w:rsidRDefault="009A30A0" w:rsidP="00D00361">
      <w:pPr>
        <w:pStyle w:val="Sima"/>
        <w:spacing w:after="120" w:line="360" w:lineRule="auto"/>
        <w:ind w:firstLine="567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 xml:space="preserve">ni, így kezdődött el a </w:t>
      </w:r>
      <w:proofErr w:type="spellStart"/>
      <w:r w:rsidR="0001434D">
        <w:t>DogGo</w:t>
      </w:r>
      <w:proofErr w:type="spellEnd"/>
      <w:r w:rsidR="0001434D">
        <w:t>.</w:t>
      </w:r>
    </w:p>
    <w:p w14:paraId="5855CB63" w14:textId="72A92CDB" w:rsidR="00B13646" w:rsidRDefault="00C80A1F" w:rsidP="00D00361">
      <w:pPr>
        <w:pStyle w:val="Sima"/>
        <w:spacing w:after="120" w:line="360" w:lineRule="auto"/>
        <w:ind w:firstLine="567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D00361">
      <w:pPr>
        <w:pStyle w:val="Sima"/>
        <w:spacing w:after="120" w:line="360" w:lineRule="auto"/>
        <w:ind w:firstLine="567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161035E0" w14:textId="77777777" w:rsidR="00E96B47" w:rsidRDefault="00FC10A0" w:rsidP="00D00361">
      <w:pPr>
        <w:pStyle w:val="Sima"/>
        <w:spacing w:after="120" w:line="360" w:lineRule="auto"/>
        <w:jc w:val="both"/>
        <w:sectPr w:rsidR="00E96B47" w:rsidSect="00D86CD5">
          <w:head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</w:p>
    <w:p w14:paraId="77AF5526" w14:textId="1A393B2C" w:rsidR="00D737A8" w:rsidRDefault="00D737A8" w:rsidP="00E96B47">
      <w:pPr>
        <w:pStyle w:val="Cmsor1"/>
        <w:spacing w:before="0"/>
      </w:pPr>
      <w:bookmarkStart w:id="23" w:name="_Toc101107845"/>
      <w:r w:rsidRPr="00D737A8">
        <w:lastRenderedPageBreak/>
        <w:t>Fejlesztői dokumentáció</w:t>
      </w:r>
      <w:bookmarkEnd w:id="23"/>
    </w:p>
    <w:p w14:paraId="4DDAF777" w14:textId="24122AA4" w:rsidR="003A3F63" w:rsidRPr="00B80475" w:rsidRDefault="00B80475" w:rsidP="005C69F6">
      <w:pPr>
        <w:pStyle w:val="Cmsor2"/>
        <w:spacing w:before="0"/>
      </w:pPr>
      <w:bookmarkStart w:id="24" w:name="_Toc101107846"/>
      <w:r w:rsidRPr="00B80475">
        <w:t>Funkciók</w:t>
      </w:r>
      <w:bookmarkEnd w:id="24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25"/>
        <w:gridCol w:w="2115"/>
        <w:gridCol w:w="2126"/>
        <w:gridCol w:w="2127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43C1E21B" w14:textId="77777777" w:rsidR="00D00361" w:rsidRDefault="00D00361"/>
    <w:p w14:paraId="67867309" w14:textId="77777777" w:rsidR="00D00361" w:rsidRDefault="00D00361">
      <w:r>
        <w:br w:type="page"/>
      </w:r>
    </w:p>
    <w:bookmarkStart w:id="25" w:name="_Toc101107847"/>
    <w:p w14:paraId="2774FECC" w14:textId="3BF94C51" w:rsidR="00D00361" w:rsidRDefault="000208B4" w:rsidP="00E96B47">
      <w:pPr>
        <w:pStyle w:val="Cmsor2"/>
        <w:spacing w:befor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6890" wp14:editId="41C94E45">
                <wp:simplePos x="0" y="0"/>
                <wp:positionH relativeFrom="column">
                  <wp:posOffset>-238125</wp:posOffset>
                </wp:positionH>
                <wp:positionV relativeFrom="paragraph">
                  <wp:posOffset>6465570</wp:posOffset>
                </wp:positionV>
                <wp:extent cx="643509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E47D" w14:textId="2374AB2B" w:rsidR="000208B4" w:rsidRPr="0049701E" w:rsidRDefault="000208B4" w:rsidP="000208B4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00782057"/>
                            <w:r w:rsidR="00D1146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sználati eset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F76890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9" type="#_x0000_t202" style="position:absolute;left:0;text-align:left;margin-left:-18.75pt;margin-top:509.1pt;width:5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" stroked="f">
                <v:textbox style="mso-fit-shape-to-text:t" inset="0,0,0,0">
                  <w:txbxContent>
                    <w:p w14:paraId="2E7BE47D" w14:textId="2374AB2B" w:rsidR="000208B4" w:rsidRPr="0049701E" w:rsidRDefault="000208B4" w:rsidP="000208B4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00782057"/>
                      <w:r w:rsidR="00D1146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sználati eset diagram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361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4FEAE32" wp14:editId="09E0C055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61">
        <w:t>Használati eset diagram</w:t>
      </w:r>
      <w:bookmarkEnd w:id="25"/>
    </w:p>
    <w:p w14:paraId="4E5F9C5E" w14:textId="6CC25DD3" w:rsidR="00D00361" w:rsidRDefault="00D00361" w:rsidP="00D00361">
      <w:r>
        <w:br w:type="page"/>
      </w:r>
    </w:p>
    <w:p w14:paraId="2E2538A8" w14:textId="70F9AFF7" w:rsidR="00D737A8" w:rsidRPr="00D737A8" w:rsidRDefault="00D737A8" w:rsidP="00F12CBD">
      <w:pPr>
        <w:pStyle w:val="Cmsor2"/>
      </w:pPr>
      <w:bookmarkStart w:id="27" w:name="_Toc101107848"/>
      <w:r>
        <w:lastRenderedPageBreak/>
        <w:t>Backend</w:t>
      </w:r>
      <w:bookmarkEnd w:id="27"/>
    </w:p>
    <w:p w14:paraId="78A60820" w14:textId="61695929" w:rsidR="00DD6629" w:rsidRDefault="00DD6629" w:rsidP="00F12CBD">
      <w:pPr>
        <w:pStyle w:val="Cmsor3"/>
      </w:pPr>
      <w:bookmarkStart w:id="28" w:name="_Toc89706610"/>
      <w:bookmarkStart w:id="29" w:name="_Toc89706685"/>
      <w:bookmarkStart w:id="30" w:name="_Toc101107849"/>
      <w:r w:rsidRPr="00D737A8">
        <w:t>Adatbázis</w:t>
      </w:r>
      <w:r>
        <w:t xml:space="preserve"> terv</w:t>
      </w:r>
      <w:bookmarkEnd w:id="28"/>
      <w:bookmarkEnd w:id="29"/>
      <w:bookmarkEnd w:id="30"/>
    </w:p>
    <w:p w14:paraId="6A9ACABD" w14:textId="14F33A72" w:rsidR="007D486E" w:rsidRDefault="00DD6629" w:rsidP="00764C18">
      <w:pPr>
        <w:pStyle w:val="Sima"/>
        <w:keepNext/>
        <w:spacing w:after="120" w:line="360" w:lineRule="auto"/>
        <w:ind w:firstLine="567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64C18">
      <w:pPr>
        <w:pStyle w:val="Sima"/>
        <w:keepNext/>
        <w:spacing w:after="840" w:line="360" w:lineRule="auto"/>
        <w:ind w:firstLine="567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0208B4">
      <w:pPr>
        <w:pStyle w:val="Kpalrs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4E6" w14:textId="5886FD00" w:rsidR="00455C83" w:rsidRDefault="003540F7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00782058"/>
      <w:r w:rsidR="00D11463">
        <w:rPr>
          <w:noProof/>
        </w:rPr>
        <w:t>3</w:t>
      </w:r>
      <w:r>
        <w:rPr>
          <w:noProof/>
        </w:rPr>
        <w:fldChar w:fldCharType="end"/>
      </w:r>
      <w:r w:rsidR="000208B4">
        <w:t>. ábra: Adatbázis terv</w:t>
      </w:r>
      <w:bookmarkEnd w:id="31"/>
      <w:r w:rsidR="00455C83">
        <w:br w:type="page"/>
      </w:r>
    </w:p>
    <w:p w14:paraId="46694B02" w14:textId="3480FE7A" w:rsidR="00A04EE9" w:rsidRDefault="00A04EE9" w:rsidP="00F12CBD">
      <w:pPr>
        <w:pStyle w:val="Cmsor3"/>
      </w:pPr>
      <w:bookmarkStart w:id="32" w:name="_Toc101107850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32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6"/>
        <w:gridCol w:w="2163"/>
        <w:gridCol w:w="2095"/>
        <w:gridCol w:w="2089"/>
      </w:tblGrid>
      <w:tr w:rsidR="00DD6629" w14:paraId="4CEA6B91" w14:textId="77777777" w:rsidTr="00654725">
        <w:tc>
          <w:tcPr>
            <w:tcW w:w="2146" w:type="dxa"/>
          </w:tcPr>
          <w:p w14:paraId="2562697B" w14:textId="638DC0FA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63" w:type="dxa"/>
          </w:tcPr>
          <w:p w14:paraId="4B75547F" w14:textId="1CE894F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ípus</w:t>
            </w:r>
          </w:p>
        </w:tc>
        <w:tc>
          <w:tcPr>
            <w:tcW w:w="2095" w:type="dxa"/>
          </w:tcPr>
          <w:p w14:paraId="6F376A8B" w14:textId="24146A2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Hossz</w:t>
            </w:r>
          </w:p>
        </w:tc>
        <w:tc>
          <w:tcPr>
            <w:tcW w:w="2089" w:type="dxa"/>
          </w:tcPr>
          <w:p w14:paraId="3BFF519B" w14:textId="2A4F1849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654725">
        <w:tc>
          <w:tcPr>
            <w:tcW w:w="2146" w:type="dxa"/>
          </w:tcPr>
          <w:p w14:paraId="582D85B9" w14:textId="7B6544F1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3" w:type="dxa"/>
          </w:tcPr>
          <w:p w14:paraId="656FE132" w14:textId="4766E1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095" w:type="dxa"/>
          </w:tcPr>
          <w:p w14:paraId="101F36F3" w14:textId="2CC28451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9" w:type="dxa"/>
          </w:tcPr>
          <w:p w14:paraId="188BBE74" w14:textId="358056E1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654725">
        <w:tc>
          <w:tcPr>
            <w:tcW w:w="2146" w:type="dxa"/>
          </w:tcPr>
          <w:p w14:paraId="210E587A" w14:textId="0343E42A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163" w:type="dxa"/>
          </w:tcPr>
          <w:p w14:paraId="3E64F5AB" w14:textId="1F35A90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4231878C" w14:textId="5019E0E8" w:rsidR="00DD6629" w:rsidRPr="00162EB1" w:rsidRDefault="00526F89" w:rsidP="00654725">
            <w:pPr>
              <w:pStyle w:val="Sima"/>
              <w:spacing w:line="360" w:lineRule="auto"/>
              <w:jc w:val="center"/>
            </w:pPr>
            <w:r>
              <w:t>5-20</w:t>
            </w:r>
          </w:p>
        </w:tc>
        <w:tc>
          <w:tcPr>
            <w:tcW w:w="2089" w:type="dxa"/>
          </w:tcPr>
          <w:p w14:paraId="0129EB51" w14:textId="3DA8A35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654725">
        <w:tc>
          <w:tcPr>
            <w:tcW w:w="2146" w:type="dxa"/>
          </w:tcPr>
          <w:p w14:paraId="540B7478" w14:textId="4BA370A8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163" w:type="dxa"/>
          </w:tcPr>
          <w:p w14:paraId="56800CFD" w14:textId="1DD4D88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97F273F" w14:textId="745E19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9" w:type="dxa"/>
          </w:tcPr>
          <w:p w14:paraId="6E114D7D" w14:textId="53E49C2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654725">
        <w:tc>
          <w:tcPr>
            <w:tcW w:w="2146" w:type="dxa"/>
          </w:tcPr>
          <w:p w14:paraId="4B862EB4" w14:textId="3185CA96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163" w:type="dxa"/>
          </w:tcPr>
          <w:p w14:paraId="75BA7B37" w14:textId="09847E9B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E15E64B" w14:textId="01AFAB6C" w:rsidR="00DD6629" w:rsidRPr="00162EB1" w:rsidRDefault="00AE44EF" w:rsidP="00654725">
            <w:pPr>
              <w:pStyle w:val="Sima"/>
              <w:spacing w:line="360" w:lineRule="auto"/>
              <w:jc w:val="center"/>
            </w:pPr>
            <w:r>
              <w:t>8-</w:t>
            </w:r>
          </w:p>
        </w:tc>
        <w:tc>
          <w:tcPr>
            <w:tcW w:w="2089" w:type="dxa"/>
          </w:tcPr>
          <w:p w14:paraId="793081B7" w14:textId="6E2E586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654725">
        <w:tc>
          <w:tcPr>
            <w:tcW w:w="2146" w:type="dxa"/>
          </w:tcPr>
          <w:p w14:paraId="0AC53452" w14:textId="5B7D563B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163" w:type="dxa"/>
          </w:tcPr>
          <w:p w14:paraId="4A74F725" w14:textId="39BA6025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NYINT</w:t>
            </w:r>
          </w:p>
        </w:tc>
        <w:tc>
          <w:tcPr>
            <w:tcW w:w="2095" w:type="dxa"/>
          </w:tcPr>
          <w:p w14:paraId="043A199E" w14:textId="7111E16E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4</w:t>
            </w:r>
          </w:p>
        </w:tc>
        <w:tc>
          <w:tcPr>
            <w:tcW w:w="2089" w:type="dxa"/>
          </w:tcPr>
          <w:p w14:paraId="6D4D5B27" w14:textId="42C22BA1" w:rsidR="00DD6629" w:rsidRDefault="00AE1855" w:rsidP="00654725">
            <w:pPr>
              <w:pStyle w:val="Sima"/>
              <w:spacing w:line="360" w:lineRule="auto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654725">
            <w:pPr>
              <w:pStyle w:val="Sima"/>
              <w:spacing w:line="360" w:lineRule="auto"/>
              <w:jc w:val="center"/>
            </w:pPr>
            <w:r>
              <w:t>1 – tiltva</w:t>
            </w:r>
          </w:p>
          <w:p w14:paraId="53C7617E" w14:textId="049570B6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DD6629" w14:paraId="3637ED28" w14:textId="77777777" w:rsidTr="00654725">
        <w:tc>
          <w:tcPr>
            <w:tcW w:w="2146" w:type="dxa"/>
          </w:tcPr>
          <w:p w14:paraId="2A583AF6" w14:textId="45F6897F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3" w:type="dxa"/>
          </w:tcPr>
          <w:p w14:paraId="15DAC1A4" w14:textId="460CC91F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095" w:type="dxa"/>
          </w:tcPr>
          <w:p w14:paraId="044374FE" w14:textId="78CCD14D" w:rsidR="00DD6629" w:rsidRPr="00162EB1" w:rsidRDefault="00DD6629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89" w:type="dxa"/>
          </w:tcPr>
          <w:p w14:paraId="2AEBE188" w14:textId="54B4905C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1D1E1E9" w14:textId="33C5FC4B" w:rsidR="00162EB1" w:rsidRPr="00D53317" w:rsidRDefault="00AE1855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089"/>
        <w:gridCol w:w="2090"/>
      </w:tblGrid>
      <w:tr w:rsidR="00162EB1" w14:paraId="14485F2D" w14:textId="77777777" w:rsidTr="00654725">
        <w:tc>
          <w:tcPr>
            <w:tcW w:w="2155" w:type="dxa"/>
          </w:tcPr>
          <w:p w14:paraId="28CD84F3" w14:textId="78C7C842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59" w:type="dxa"/>
          </w:tcPr>
          <w:p w14:paraId="6F723065" w14:textId="0E908001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89" w:type="dxa"/>
          </w:tcPr>
          <w:p w14:paraId="0AB795E5" w14:textId="612FEAE8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0" w:type="dxa"/>
          </w:tcPr>
          <w:p w14:paraId="3FFE27C4" w14:textId="4033DFB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365BAA6C" w14:textId="77777777" w:rsidTr="00654725">
        <w:tc>
          <w:tcPr>
            <w:tcW w:w="2155" w:type="dxa"/>
          </w:tcPr>
          <w:p w14:paraId="3777F413" w14:textId="18E62364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59" w:type="dxa"/>
          </w:tcPr>
          <w:p w14:paraId="0FDB559F" w14:textId="054A1602" w:rsid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089" w:type="dxa"/>
          </w:tcPr>
          <w:p w14:paraId="6C706AA2" w14:textId="0D4C9BA5" w:rsid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0" w:type="dxa"/>
          </w:tcPr>
          <w:p w14:paraId="2FB7B9B2" w14:textId="4B8F6979" w:rsidR="00162EB1" w:rsidRDefault="00162EB1" w:rsidP="00654725">
            <w:pPr>
              <w:pStyle w:val="Sima"/>
              <w:spacing w:line="360" w:lineRule="auto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654725">
        <w:tc>
          <w:tcPr>
            <w:tcW w:w="2155" w:type="dxa"/>
          </w:tcPr>
          <w:p w14:paraId="75A5B305" w14:textId="2D552847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9" w:type="dxa"/>
          </w:tcPr>
          <w:p w14:paraId="70D1B316" w14:textId="35A74CE7" w:rsidR="00162EB1" w:rsidRDefault="00162EB1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37D03EF7" w14:textId="02AACAC5" w:rsidR="00162EB1" w:rsidRDefault="00526F89" w:rsidP="00654725">
            <w:pPr>
              <w:pStyle w:val="Sima"/>
              <w:spacing w:line="360" w:lineRule="auto"/>
              <w:jc w:val="center"/>
            </w:pPr>
            <w:r>
              <w:t>5-40</w:t>
            </w:r>
          </w:p>
        </w:tc>
        <w:tc>
          <w:tcPr>
            <w:tcW w:w="2090" w:type="dxa"/>
          </w:tcPr>
          <w:p w14:paraId="4B0C59D4" w14:textId="477D0E2B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 neve</w:t>
            </w:r>
          </w:p>
        </w:tc>
      </w:tr>
      <w:tr w:rsidR="00B27B2D" w14:paraId="2B3DCCC0" w14:textId="77777777" w:rsidTr="00654725">
        <w:tc>
          <w:tcPr>
            <w:tcW w:w="2155" w:type="dxa"/>
          </w:tcPr>
          <w:p w14:paraId="6D71E909" w14:textId="1E6F3835" w:rsidR="00B27B2D" w:rsidRDefault="00B27B2D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59" w:type="dxa"/>
          </w:tcPr>
          <w:p w14:paraId="46060105" w14:textId="7B1B4CC7" w:rsidR="00B27B2D" w:rsidRDefault="00B27B2D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6F61F54E" w14:textId="3A0A126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0" w:type="dxa"/>
          </w:tcPr>
          <w:p w14:paraId="1C0C9F09" w14:textId="01D381B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Hely leírása</w:t>
            </w:r>
          </w:p>
        </w:tc>
      </w:tr>
      <w:tr w:rsidR="00162EB1" w14:paraId="233FCD6D" w14:textId="77777777" w:rsidTr="00654725">
        <w:tc>
          <w:tcPr>
            <w:tcW w:w="2155" w:type="dxa"/>
          </w:tcPr>
          <w:p w14:paraId="0C3DBEB9" w14:textId="4A18461F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159" w:type="dxa"/>
          </w:tcPr>
          <w:p w14:paraId="37CA8318" w14:textId="7C914068" w:rsidR="00162EB1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6F13F8EC" w14:textId="0910EE96" w:rsidR="00162EB1" w:rsidRDefault="00162EB1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6C416154" w14:textId="5E26DE5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654725">
        <w:tc>
          <w:tcPr>
            <w:tcW w:w="2155" w:type="dxa"/>
          </w:tcPr>
          <w:p w14:paraId="196E7006" w14:textId="4097D0C2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159" w:type="dxa"/>
          </w:tcPr>
          <w:p w14:paraId="3CCC4490" w14:textId="72FFF096" w:rsidR="00AE1855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036F0C80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563F4937" w14:textId="49FB8277" w:rsidR="00AE1855" w:rsidRDefault="005624E7" w:rsidP="00654725">
            <w:pPr>
              <w:pStyle w:val="Sima"/>
              <w:spacing w:line="360" w:lineRule="auto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654725">
        <w:tc>
          <w:tcPr>
            <w:tcW w:w="2155" w:type="dxa"/>
          </w:tcPr>
          <w:p w14:paraId="5FF2A09C" w14:textId="7C8D0CC1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59" w:type="dxa"/>
          </w:tcPr>
          <w:p w14:paraId="7A085BC8" w14:textId="3D337595" w:rsidR="00AE1855" w:rsidRDefault="00AE1855" w:rsidP="00654725">
            <w:pPr>
              <w:pStyle w:val="Sima"/>
              <w:spacing w:line="360" w:lineRule="auto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089" w:type="dxa"/>
          </w:tcPr>
          <w:p w14:paraId="2DB60311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3AA05CF2" w14:textId="75527E7B" w:rsidR="00AE1855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654725">
      <w:pPr>
        <w:pStyle w:val="Sima"/>
        <w:spacing w:after="120" w:line="360" w:lineRule="auto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8"/>
        <w:gridCol w:w="2161"/>
        <w:gridCol w:w="2092"/>
        <w:gridCol w:w="2082"/>
      </w:tblGrid>
      <w:tr w:rsidR="00162EB1" w14:paraId="6F435577" w14:textId="77777777" w:rsidTr="00654725">
        <w:tc>
          <w:tcPr>
            <w:tcW w:w="2158" w:type="dxa"/>
          </w:tcPr>
          <w:p w14:paraId="5A98EC6C" w14:textId="53C685E9" w:rsidR="00162EB1" w:rsidRPr="00333548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1" w:type="dxa"/>
          </w:tcPr>
          <w:p w14:paraId="37B2C24D" w14:textId="4B01B047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92" w:type="dxa"/>
          </w:tcPr>
          <w:p w14:paraId="5FD4E05C" w14:textId="5FD4A4F6" w:rsidR="00162EB1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82" w:type="dxa"/>
          </w:tcPr>
          <w:p w14:paraId="04B001D7" w14:textId="4042AABA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1D872743" w14:textId="77777777" w:rsidTr="00654725">
        <w:tc>
          <w:tcPr>
            <w:tcW w:w="2158" w:type="dxa"/>
          </w:tcPr>
          <w:p w14:paraId="0532B790" w14:textId="7C01E432" w:rsidR="00162EB1" w:rsidRPr="00333548" w:rsidRDefault="008F308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1" w:type="dxa"/>
          </w:tcPr>
          <w:p w14:paraId="05B8B036" w14:textId="6753249E" w:rsidR="00162EB1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092" w:type="dxa"/>
          </w:tcPr>
          <w:p w14:paraId="194CB121" w14:textId="419C40B2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2E340A98" w14:textId="3DBC5339" w:rsidR="00162EB1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8F3089" w14:paraId="7FD31799" w14:textId="77777777" w:rsidTr="00654725">
        <w:tc>
          <w:tcPr>
            <w:tcW w:w="2158" w:type="dxa"/>
          </w:tcPr>
          <w:p w14:paraId="64F9F819" w14:textId="5055C3E5" w:rsidR="008F3089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161" w:type="dxa"/>
          </w:tcPr>
          <w:p w14:paraId="64AFD137" w14:textId="054906AE" w:rsidR="008F3089" w:rsidRDefault="008F3089" w:rsidP="00654725">
            <w:pPr>
              <w:pStyle w:val="Sima"/>
              <w:spacing w:line="360" w:lineRule="auto"/>
              <w:jc w:val="center"/>
            </w:pPr>
            <w:r>
              <w:t>INT</w:t>
            </w:r>
          </w:p>
        </w:tc>
        <w:tc>
          <w:tcPr>
            <w:tcW w:w="2092" w:type="dxa"/>
          </w:tcPr>
          <w:p w14:paraId="47FA07AB" w14:textId="21329934" w:rsidR="008F3089" w:rsidRDefault="00F71DB1" w:rsidP="00654725">
            <w:pPr>
              <w:pStyle w:val="Sima"/>
              <w:spacing w:line="360" w:lineRule="auto"/>
              <w:jc w:val="center"/>
            </w:pPr>
            <w:r>
              <w:t>1-5</w:t>
            </w:r>
          </w:p>
        </w:tc>
        <w:tc>
          <w:tcPr>
            <w:tcW w:w="2082" w:type="dxa"/>
          </w:tcPr>
          <w:p w14:paraId="5E04F90C" w14:textId="651AE05F" w:rsidR="008F3089" w:rsidRDefault="005624E7" w:rsidP="00654725">
            <w:pPr>
              <w:pStyle w:val="Sima"/>
              <w:spacing w:line="360" w:lineRule="auto"/>
              <w:jc w:val="center"/>
            </w:pPr>
            <w:r>
              <w:t>Számos értékelés</w:t>
            </w:r>
          </w:p>
        </w:tc>
      </w:tr>
      <w:tr w:rsidR="00162EB1" w14:paraId="1EDBAC31" w14:textId="77777777" w:rsidTr="00654725">
        <w:tc>
          <w:tcPr>
            <w:tcW w:w="2158" w:type="dxa"/>
          </w:tcPr>
          <w:p w14:paraId="603D4B68" w14:textId="5B36CCE1" w:rsidR="00162EB1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61" w:type="dxa"/>
          </w:tcPr>
          <w:p w14:paraId="2A82B451" w14:textId="02C858E7" w:rsidR="00162EB1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92" w:type="dxa"/>
          </w:tcPr>
          <w:p w14:paraId="734C519A" w14:textId="3A546C83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2" w:type="dxa"/>
          </w:tcPr>
          <w:p w14:paraId="51E37A67" w14:textId="25FE514A" w:rsidR="00162EB1" w:rsidRDefault="005624E7" w:rsidP="00654725">
            <w:pPr>
              <w:pStyle w:val="Sima"/>
              <w:spacing w:line="360" w:lineRule="auto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654725">
        <w:tc>
          <w:tcPr>
            <w:tcW w:w="2158" w:type="dxa"/>
          </w:tcPr>
          <w:p w14:paraId="3EDBB934" w14:textId="1D51BFE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161" w:type="dxa"/>
          </w:tcPr>
          <w:p w14:paraId="0E5CD816" w14:textId="7939F8E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1ADA6F74" w14:textId="2CFE206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8F2761A" w14:textId="0326406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654725">
        <w:tc>
          <w:tcPr>
            <w:tcW w:w="2158" w:type="dxa"/>
          </w:tcPr>
          <w:p w14:paraId="6ABE2CC8" w14:textId="69641A8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61" w:type="dxa"/>
          </w:tcPr>
          <w:p w14:paraId="1CC8ED4B" w14:textId="609FE6FF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63441AA7" w14:textId="152922B6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6BF72A7" w14:textId="796E3DF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1DACFEA2" w14:textId="3FA16FBD" w:rsidR="00162EB1" w:rsidRPr="00D53317" w:rsidRDefault="005624E7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6"/>
        <w:gridCol w:w="2100"/>
        <w:gridCol w:w="2093"/>
      </w:tblGrid>
      <w:tr w:rsidR="00333548" w14:paraId="364DFC55" w14:textId="77777777" w:rsidTr="00654725">
        <w:tc>
          <w:tcPr>
            <w:tcW w:w="2134" w:type="dxa"/>
          </w:tcPr>
          <w:p w14:paraId="7ECFACC8" w14:textId="63742D84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6" w:type="dxa"/>
          </w:tcPr>
          <w:p w14:paraId="00247730" w14:textId="51933B6F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100" w:type="dxa"/>
          </w:tcPr>
          <w:p w14:paraId="11FD09BD" w14:textId="587EA4A9" w:rsidR="00333548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3" w:type="dxa"/>
          </w:tcPr>
          <w:p w14:paraId="336B4BF6" w14:textId="04ABD073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333548" w14:paraId="51B0C362" w14:textId="77777777" w:rsidTr="00654725">
        <w:tc>
          <w:tcPr>
            <w:tcW w:w="2134" w:type="dxa"/>
          </w:tcPr>
          <w:p w14:paraId="68D61E5F" w14:textId="0D2A6DD6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6" w:type="dxa"/>
          </w:tcPr>
          <w:p w14:paraId="79580603" w14:textId="0A7E745A" w:rsidR="00333548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100" w:type="dxa"/>
          </w:tcPr>
          <w:p w14:paraId="40EBA9AF" w14:textId="7EF107A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3" w:type="dxa"/>
          </w:tcPr>
          <w:p w14:paraId="2BD97D83" w14:textId="5BDD3C89" w:rsidR="00333548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333548" w14:paraId="5E7AF519" w14:textId="77777777" w:rsidTr="00654725">
        <w:tc>
          <w:tcPr>
            <w:tcW w:w="2134" w:type="dxa"/>
          </w:tcPr>
          <w:p w14:paraId="05447AAB" w14:textId="219559BE" w:rsidR="00333548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166" w:type="dxa"/>
          </w:tcPr>
          <w:p w14:paraId="2F22B376" w14:textId="46032D3E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100" w:type="dxa"/>
          </w:tcPr>
          <w:p w14:paraId="614B7854" w14:textId="3D428826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3" w:type="dxa"/>
          </w:tcPr>
          <w:p w14:paraId="27540CC7" w14:textId="572CDA1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654725">
        <w:tc>
          <w:tcPr>
            <w:tcW w:w="2134" w:type="dxa"/>
          </w:tcPr>
          <w:p w14:paraId="0F88DC0B" w14:textId="2657633A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6" w:type="dxa"/>
          </w:tcPr>
          <w:p w14:paraId="106E5C41" w14:textId="01867999" w:rsidR="005624E7" w:rsidRDefault="005624E7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100" w:type="dxa"/>
          </w:tcPr>
          <w:p w14:paraId="74D5DD50" w14:textId="77777777" w:rsidR="005624E7" w:rsidRDefault="005624E7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3" w:type="dxa"/>
          </w:tcPr>
          <w:p w14:paraId="4B982CA4" w14:textId="1EF387AD" w:rsidR="005624E7" w:rsidRDefault="005624E7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C9E2B4F" w:rsidR="00455C83" w:rsidRDefault="00455C83" w:rsidP="00F12CBD">
      <w:pPr>
        <w:pStyle w:val="Cmsor3"/>
      </w:pPr>
      <w:bookmarkStart w:id="33" w:name="_Toc101107851"/>
      <w:r w:rsidRPr="00DD2A56">
        <w:lastRenderedPageBreak/>
        <w:t>Backend telepítésének lépései</w:t>
      </w:r>
      <w:bookmarkEnd w:id="33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3540F7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.exmaple</w:t>
      </w:r>
      <w:proofErr w:type="spellEnd"/>
      <w:proofErr w:type="gram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db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3540F7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386F8A5C" w:rsidR="00A04EE9" w:rsidRPr="00DD2A56" w:rsidRDefault="00A04EE9" w:rsidP="00F12CBD">
      <w:pPr>
        <w:pStyle w:val="Cmsor3"/>
      </w:pPr>
      <w:bookmarkStart w:id="34" w:name="_Toc101107852"/>
      <w:r w:rsidRPr="00DD2A56">
        <w:lastRenderedPageBreak/>
        <w:t>API végpontok</w:t>
      </w:r>
      <w:bookmarkEnd w:id="34"/>
    </w:p>
    <w:p w14:paraId="48CBADD6" w14:textId="201C112C" w:rsidR="00A04EE9" w:rsidRDefault="009D0B23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654725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</w:t>
      </w:r>
      <w:proofErr w:type="gramStart"/>
      <w:r w:rsidRPr="005318E4">
        <w:rPr>
          <w:rFonts w:ascii="Times New Roman" w:hAnsi="Times New Roman" w:cs="Times New Roman"/>
          <w:i/>
          <w:iCs/>
          <w:sz w:val="24"/>
          <w:szCs w:val="24"/>
        </w:rPr>
        <w:t>.pdl3WbwNAuKciclb41St0fIFX2aSGvC</w:t>
      </w:r>
      <w:proofErr w:type="gramEnd"/>
    </w:p>
    <w:p w14:paraId="5B4C4C6C" w14:textId="260E50BF" w:rsidR="00100074" w:rsidRDefault="00C741FF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2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24BCEF8F" w14:textId="7F3F013C" w:rsidR="00654725" w:rsidRPr="00654725" w:rsidRDefault="00126C8C" w:rsidP="00654725">
      <w:pPr>
        <w:pStyle w:val="JSON"/>
        <w:spacing w:after="360"/>
      </w:pPr>
      <w:r w:rsidRPr="00126C8C">
        <w:t>}</w:t>
      </w:r>
      <w:r w:rsidR="00654725">
        <w:rPr>
          <w:rFonts w:ascii="Times New Roman" w:hAnsi="Times New Roman"/>
          <w:b/>
          <w:bCs/>
        </w:rPr>
        <w:br w:type="page"/>
      </w:r>
    </w:p>
    <w:p w14:paraId="4A1A0F2B" w14:textId="28FA4885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FF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22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68BE07E1" w14:textId="5D4130CE" w:rsidR="00654725" w:rsidRDefault="00100074" w:rsidP="00654725">
      <w:pPr>
        <w:pStyle w:val="JSON"/>
        <w:spacing w:after="360"/>
      </w:pPr>
      <w:r w:rsidRPr="00680B4A">
        <w:t>}</w:t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FF7D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C45B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F7D1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6C31192E" w:rsidR="008D0080" w:rsidRPr="004154C8" w:rsidRDefault="008D0080" w:rsidP="009939D4">
      <w:pPr>
        <w:pStyle w:val="JSON"/>
      </w:pPr>
      <w:r w:rsidRPr="005A4FE2">
        <w:t>}</w:t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FF7D1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FF7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": </w:t>
      </w:r>
      <w:proofErr w:type="gramStart"/>
      <w:r w:rsidRPr="00A56596">
        <w:rPr>
          <w:rFonts w:ascii="Arial" w:hAnsi="Arial" w:cs="Arial"/>
          <w:sz w:val="24"/>
          <w:szCs w:val="24"/>
        </w:rPr>
        <w:t>null</w:t>
      </w:r>
      <w:proofErr w:type="gramEnd"/>
      <w:r w:rsidRPr="00A56596">
        <w:rPr>
          <w:rFonts w:ascii="Arial" w:hAnsi="Arial" w:cs="Arial"/>
          <w:sz w:val="24"/>
          <w:szCs w:val="24"/>
        </w:rPr>
        <w:t>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589ACACC" w14:textId="4DFEF85F" w:rsidR="00D3744F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46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FC8E7D0" w14:textId="77777777" w:rsidR="00E96B47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  <w:sectPr w:rsidR="00E96B47" w:rsidSect="00D86CD5">
          <w:headerReference w:type="default" r:id="rId4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1179E640" w14:textId="66A39F8E" w:rsidR="00D00361" w:rsidRPr="000D6298" w:rsidRDefault="00D00361" w:rsidP="00E96B47">
      <w:pPr>
        <w:pStyle w:val="Cmsor2"/>
        <w:spacing w:before="0"/>
      </w:pPr>
      <w:bookmarkStart w:id="35" w:name="_Toc99402969"/>
      <w:bookmarkStart w:id="36" w:name="_Toc101107853"/>
      <w:proofErr w:type="spellStart"/>
      <w:r w:rsidRPr="000D6298">
        <w:lastRenderedPageBreak/>
        <w:t>DogGo</w:t>
      </w:r>
      <w:proofErr w:type="spellEnd"/>
      <w:r w:rsidRPr="000D6298">
        <w:t xml:space="preserve"> </w:t>
      </w:r>
      <w:proofErr w:type="spellStart"/>
      <w:r w:rsidRPr="000D6298">
        <w:t>Admin</w:t>
      </w:r>
      <w:proofErr w:type="spellEnd"/>
      <w:r w:rsidRPr="000D6298">
        <w:t xml:space="preserve"> </w:t>
      </w:r>
      <w:proofErr w:type="spellStart"/>
      <w:r w:rsidRPr="000D6298">
        <w:t>Interface</w:t>
      </w:r>
      <w:proofErr w:type="spellEnd"/>
      <w:r w:rsidRPr="000D6298">
        <w:t xml:space="preserve"> – Asztali alkalmazás</w:t>
      </w:r>
      <w:bookmarkEnd w:id="35"/>
      <w:bookmarkEnd w:id="36"/>
    </w:p>
    <w:p w14:paraId="0C82ECA9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a web és mobil alkalmazásoktól abban tér el, hogy nem jelenít meg térképet és csak bizonyos felhasználók számára érhető el.</w:t>
      </w:r>
    </w:p>
    <w:p w14:paraId="15BDC6D8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interneten való kommunikációban nagyon sok ember megfordul. Az egyik ember véleménye sértő vagy bántó lehet egy másik ember számára ezért nagyon fontos a hozzászólások moderálása.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átják, hogy valaki obszcén, trágár megjegyzéseket tesz, törölheti azokat vagy akár a felhasználót is kitilthatja. Esetleg valaki véletlenül vagy direkt rossz helyet jelölne meg, erre is megoldást nyújt a felület, mivel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vizsgálat után, engedélyeznie kell a jelölést. Rossz, nem odaillő nevek esetén is van lehetősége az átírásra.</w:t>
      </w:r>
    </w:p>
    <w:p w14:paraId="2C820FD5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nden programnak vannak hibái, ezért egy visszajelzés funkciót is beletettünk, így a felhasználók anonim üzeneteket küldhetnek, hibákról, bővítési lehetőségekről, trágár tartalmakról, felhasználókról vagy helytelen megjelölésekről.</w:t>
      </w:r>
    </w:p>
    <w:p w14:paraId="14A61D2C" w14:textId="77777777" w:rsidR="00D00361" w:rsidRPr="000D6298" w:rsidRDefault="00D00361" w:rsidP="00764C18">
      <w:pPr>
        <w:spacing w:after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engedélyezésre váró helyszínek, olvasatlan visszajelzések számáról, az alkalmazás irányítópult menüpontja alatt vehetnek tudomást.</w:t>
      </w:r>
    </w:p>
    <w:p w14:paraId="43B9DCB4" w14:textId="6CE2D041" w:rsidR="00D00361" w:rsidRPr="000D6298" w:rsidRDefault="00D00361" w:rsidP="00F12CBD">
      <w:pPr>
        <w:pStyle w:val="Cmsor3"/>
      </w:pPr>
      <w:bookmarkStart w:id="37" w:name="_Toc99402970"/>
      <w:bookmarkStart w:id="38" w:name="_Toc101107854"/>
      <w:r w:rsidRPr="000D6298">
        <w:t>Alkalmazott fejlesztői eszközök</w:t>
      </w:r>
      <w:bookmarkEnd w:id="37"/>
      <w:bookmarkEnd w:id="38"/>
    </w:p>
    <w:p w14:paraId="4C54B650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Grafikus tervet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vű szoftverben készítettem el. Pár kattintással meg lehet csinálni egy mobil app, weboldal, vagy asztali alkalmazás drótvázát.</w:t>
      </w:r>
    </w:p>
    <w:p w14:paraId="68E2FB7E" w14:textId="77777777" w:rsidR="00D00361" w:rsidRPr="000D6298" w:rsidRDefault="00D00361" w:rsidP="00D00361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fejlesztést C# nyelven, WPF keretrendszerrel kezdtem el, de a kezdeti nehézségek miatt, mint például táblázatba betölteni az adatokat vagy új ablakot nyitni az adott sorára kattintva</w:t>
      </w:r>
      <w:r>
        <w:rPr>
          <w:rFonts w:ascii="Times New Roman" w:hAnsi="Times New Roman" w:cs="Times New Roman"/>
          <w:sz w:val="24"/>
          <w:szCs w:val="24"/>
        </w:rPr>
        <w:t>. Ezért</w:t>
      </w:r>
      <w:r w:rsidRPr="000D6298">
        <w:rPr>
          <w:rFonts w:ascii="Times New Roman" w:hAnsi="Times New Roman" w:cs="Times New Roman"/>
          <w:sz w:val="24"/>
          <w:szCs w:val="24"/>
        </w:rPr>
        <w:t xml:space="preserve"> inkább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-be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ezdtem újra. Ami problémák C#-ban felmerültek az ablak tervezése során, az a Java által támogato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egyszerűen megoldható volt. A forrásprogram szerkesztésér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t használtam. Az ebbe integrál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annyira használható, nem beépíte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s tartalmaz hibákat. Néha nem lehet átállítani a betűtípust, méretet, de ezeken kívül mást nem tapasztaltam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ormátumú fájlok konvertálásához a Googl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önyvtárát használtam. Az alkalmazáson használt stílusokat külön CSS állomány tartalmazza, így a későbbi változtatásokat egyszerűen végre lehet hajtani.</w:t>
      </w:r>
    </w:p>
    <w:p w14:paraId="66D70835" w14:textId="055201F8" w:rsidR="00D00361" w:rsidRPr="000D6298" w:rsidRDefault="00D00361" w:rsidP="00E96B47">
      <w:pPr>
        <w:pStyle w:val="Cmsor3"/>
        <w:spacing w:before="0"/>
        <w:rPr>
          <w:sz w:val="36"/>
          <w:szCs w:val="36"/>
        </w:rPr>
      </w:pPr>
      <w:bookmarkStart w:id="39" w:name="_Toc99402971"/>
      <w:bookmarkStart w:id="40" w:name="_Toc101107855"/>
      <w:r w:rsidRPr="000D6298">
        <w:lastRenderedPageBreak/>
        <w:t>Specifikáció</w:t>
      </w:r>
      <w:bookmarkEnd w:id="39"/>
      <w:bookmarkEnd w:id="40"/>
    </w:p>
    <w:p w14:paraId="6262C79F" w14:textId="77777777" w:rsidR="00D00361" w:rsidRPr="000D6298" w:rsidRDefault="00D00361" w:rsidP="00D00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bben a részben ismertetem a rendszer főbb funkcióit, feldolgozandó adatok körét, az azokra vonatkozó megszorításokat.</w:t>
      </w:r>
    </w:p>
    <w:p w14:paraId="02910DF6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minden funkciójához bejelentkezés szükséges.</w:t>
      </w:r>
    </w:p>
    <w:p w14:paraId="11D138C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298">
        <w:rPr>
          <w:rFonts w:ascii="Times New Roman" w:hAnsi="Times New Roman" w:cs="Times New Roman"/>
          <w:b/>
          <w:sz w:val="26"/>
          <w:szCs w:val="26"/>
        </w:rPr>
        <w:t>Bejelentkezés</w:t>
      </w:r>
    </w:p>
    <w:p w14:paraId="227B52A2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bejelentkezéshez egy regisztrált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rendelkező felhasználó szükséges. A belépéshez meg kell adnunk a felhasználónevet és a jelszót. Ha nem megfelelő felhasználónevet, jelszót adunk meg vagy nem rendelkezün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okkal, esetleg üresen maradt az egyik mező az alkalmazás hibaüzenettel jelzi a felhasználónak a problémát. </w:t>
      </w:r>
    </w:p>
    <w:p w14:paraId="701DC766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Felhasználók kezelése</w:t>
      </w:r>
    </w:p>
    <w:p w14:paraId="417776E3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tábla kívánt sorára duplát kattintva jelenik meg az ablak, ahol a felhasználót tudjuk tiltani/feloldani vagy hozzászólásait törölni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csak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dhat, illetve vehet el. Jogosultsággal rendelkező felhasználót nem lehet kitiltani.</w:t>
      </w:r>
    </w:p>
    <w:p w14:paraId="1F18AC6C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Helyszínek kezelése</w:t>
      </w:r>
    </w:p>
    <w:p w14:paraId="109B696E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engedélyezhetjük a helyszín megjelenését, módosíthatjuk a nevét, leírását. Nevének kötelező 5 karaktert megadni, leírás nem kötelező. Mentés gombra kattintva menthetjük a változtatásokat, egyébként nem történik meg a módosítás. Ezek mellet lehetséges a jelölés törlése, ha nincs elem kijelölve, akkor a gombra kattintani nem lehet</w:t>
      </w:r>
      <w:r>
        <w:rPr>
          <w:rFonts w:ascii="Times New Roman" w:hAnsi="Times New Roman" w:cs="Times New Roman"/>
          <w:sz w:val="24"/>
          <w:szCs w:val="24"/>
        </w:rPr>
        <w:t>, új helyszínt is lehet hozzáadni. Leíráson kívül mindent kötelező megadni</w:t>
      </w:r>
      <w:r w:rsidRPr="000D6298">
        <w:rPr>
          <w:rFonts w:ascii="Times New Roman" w:hAnsi="Times New Roman" w:cs="Times New Roman"/>
          <w:sz w:val="24"/>
          <w:szCs w:val="24"/>
        </w:rPr>
        <w:t>. Legördülő listán kiválasztott megkötések segítségével szűrhetjük a listát (összes, engedélyezett, engedélyezésre vár).</w:t>
      </w:r>
    </w:p>
    <w:p w14:paraId="35284B4C" w14:textId="77777777" w:rsidR="00D00361" w:rsidRPr="000D6298" w:rsidRDefault="00D00361" w:rsidP="00D00361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DD6E2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szajelzések</w:t>
      </w:r>
    </w:p>
    <w:p w14:paraId="7AD71226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a teljes szöveget láthatjuk és beállíthatjuk, hogy már olvastuk.</w:t>
      </w:r>
    </w:p>
    <w:p w14:paraId="27E0290D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Itt is lehetőségünk van törlésre, illetve szűrésre olvasás alapján.</w:t>
      </w:r>
    </w:p>
    <w:p w14:paraId="5D93AB44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Kijelentkezés</w:t>
      </w:r>
    </w:p>
    <w:p w14:paraId="051E3DDA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Kijelentkezés gombra kattintva tudunk kijelentkezni a programból. Bezárás után ugyan úgy kijelentkezünk, ezzel biztosítva azt, hogy illetéktelen ember nem használhatja.</w:t>
      </w:r>
    </w:p>
    <w:p w14:paraId="7437881E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16DE262" w14:textId="2F5B0407" w:rsidR="00D00361" w:rsidRPr="000D6298" w:rsidRDefault="00D00361" w:rsidP="00F12CBD">
      <w:pPr>
        <w:pStyle w:val="Cmsor3"/>
      </w:pPr>
      <w:bookmarkStart w:id="41" w:name="_Toc99402972"/>
      <w:bookmarkStart w:id="42" w:name="_Toc101107856"/>
      <w:r w:rsidRPr="000D6298">
        <w:lastRenderedPageBreak/>
        <w:t>Felületterv</w:t>
      </w:r>
      <w:bookmarkEnd w:id="41"/>
      <w:bookmarkEnd w:id="42"/>
    </w:p>
    <w:p w14:paraId="3F928A4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alkalmazást próbáltam felhasználóbaráttá tenni, a kinézetnél egyszerű és letisztult dizájnra törekedtem.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vé teszi a CSS fájlok használatát, aminek köszönhetően nagyobb körben tudjuk alakítani a kinézetet egyszerűen.</w:t>
      </w:r>
    </w:p>
    <w:p w14:paraId="73CF232C" w14:textId="77777777" w:rsidR="00D00361" w:rsidRPr="000D6298" w:rsidRDefault="00D00361" w:rsidP="00764C1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gy fő ablak van, amelyet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orderPane-ne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oldottam meg, ezzel könnyedén lehet változtatni a középső rész tartalmát és minden menüpont alatt a bal oldali rész, és a címsor nem változik.</w:t>
      </w:r>
    </w:p>
    <w:p w14:paraId="6C855255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Irányítópult menüpont ala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válogathatunk, hogy éppen mit szeretnénk látni, legjobb vagy legrosszabb értékeléssel rendelkező vagy engedélyezésre váró helyszínek számát, olvasatlan visszajelzések darabszámát.</w:t>
      </w:r>
    </w:p>
    <w:p w14:paraId="0F44D7EC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98355D" wp14:editId="2E43DF2B">
            <wp:extent cx="5760720" cy="3840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C1F" w14:textId="7114F7B0" w:rsidR="008D5638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00782059"/>
      <w:r w:rsidR="00D11463">
        <w:rPr>
          <w:noProof/>
        </w:rPr>
        <w:t>4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F1453">
        <w:t>Felületterv - Irányítópult</w:t>
      </w:r>
      <w:bookmarkEnd w:id="43"/>
    </w:p>
    <w:p w14:paraId="125668EB" w14:textId="7176A261" w:rsidR="00D00361" w:rsidRPr="000D6298" w:rsidRDefault="00D00361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803B9D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A többi jelenet nagyon hasonló megjelenést kapott. Az adatok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-ba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elennek meg, ami lehetőséget ad az oszlopok rendezésére. Egy beviteli mező is található a táblázat felett, amivel kereshetünk az adatok között.</w:t>
      </w:r>
    </w:p>
    <w:p w14:paraId="1958BE1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D538CD" wp14:editId="1AF11BEB">
            <wp:extent cx="576072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546" w14:textId="48A41921" w:rsidR="008D5638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00782060"/>
      <w:r w:rsidR="00D11463">
        <w:rPr>
          <w:noProof/>
        </w:rPr>
        <w:t>5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31E36">
        <w:t>Felületterv - Felhasználók</w:t>
      </w:r>
      <w:bookmarkEnd w:id="44"/>
    </w:p>
    <w:p w14:paraId="2841A616" w14:textId="58A02EE3" w:rsidR="00D00361" w:rsidRPr="000D6298" w:rsidRDefault="00D00361" w:rsidP="000208B4">
      <w:pPr>
        <w:pStyle w:val="Kpalrs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798D64B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Felhasználók kezelésére új ablak nyílik meg, amin található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felhasználó adatai és kettő gomb, plusz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D6298">
        <w:rPr>
          <w:rFonts w:ascii="Times New Roman" w:hAnsi="Times New Roman" w:cs="Times New Roman"/>
          <w:sz w:val="24"/>
          <w:szCs w:val="24"/>
        </w:rPr>
        <w:t>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6298">
        <w:rPr>
          <w:rFonts w:ascii="Times New Roman" w:hAnsi="Times New Roman" w:cs="Times New Roman"/>
          <w:sz w:val="24"/>
          <w:szCs w:val="24"/>
        </w:rPr>
        <w:t>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</w:p>
    <w:p w14:paraId="5FBEAFAF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8BB32" wp14:editId="65C2492D">
            <wp:extent cx="4600609" cy="571504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7E" w14:textId="54F9E920" w:rsidR="008D5638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00782061"/>
      <w:r w:rsidR="00D11463">
        <w:rPr>
          <w:noProof/>
        </w:rPr>
        <w:t>6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F00C5">
        <w:t>Felületterv - Felhasználók kezelése</w:t>
      </w:r>
      <w:bookmarkEnd w:id="45"/>
    </w:p>
    <w:p w14:paraId="405CDE2D" w14:textId="7DC8160D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5C43233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A többi nézet csak minimálisan tér el a Felhasználók nézetétől. A táblázat mellé bekerült egy legördülő lista, beviteli mező és három gomb. A legördülő listával szűrhetjük a lista tartalmát, a gombokkal műveleteket végezhetünk az adatokon.</w:t>
      </w:r>
    </w:p>
    <w:p w14:paraId="2EADDCA1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7E1F48" wp14:editId="2683087D">
            <wp:extent cx="2924175" cy="5226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984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F4E" w14:textId="79B44C7C" w:rsidR="008D5638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</w:instrText>
      </w:r>
      <w:r>
        <w:instrText xml:space="preserve">RABIC </w:instrText>
      </w:r>
      <w:r>
        <w:fldChar w:fldCharType="separate"/>
      </w:r>
      <w:bookmarkStart w:id="46" w:name="_Toc100782062"/>
      <w:r w:rsidR="00D11463">
        <w:rPr>
          <w:noProof/>
        </w:rPr>
        <w:t>7</w:t>
      </w:r>
      <w:r>
        <w:rPr>
          <w:noProof/>
        </w:rPr>
        <w:fldChar w:fldCharType="end"/>
      </w:r>
      <w:r w:rsidR="000208B4">
        <w:t xml:space="preserve">. ábra: </w:t>
      </w:r>
      <w:r w:rsidR="000208B4" w:rsidRPr="00733B35">
        <w:t>Felületterv - Helyszínek</w:t>
      </w:r>
      <w:bookmarkEnd w:id="46"/>
    </w:p>
    <w:p w14:paraId="12C69DCE" w14:textId="0234A8AC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68A0A20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Fejlesztés során, a táblázatban megjelenő adatok nem minden esetben jelentek meg szépen, ezért szebbnek láttam, és egyszerűbben kezelhetőnek láttam, hogy egy külön ablakban jelenítsem meg a módosítható tartalmakat és a műveleteket végrehajtó gombokat.</w:t>
      </w:r>
    </w:p>
    <w:p w14:paraId="4B7666E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97C81" wp14:editId="175A1338">
            <wp:extent cx="3590951" cy="3895753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A7F" w14:textId="65BD7FEE" w:rsidR="00B71B0E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00782063"/>
      <w:r w:rsidR="00D11463">
        <w:rPr>
          <w:noProof/>
        </w:rPr>
        <w:t>8</w:t>
      </w:r>
      <w:r>
        <w:rPr>
          <w:noProof/>
        </w:rPr>
        <w:fldChar w:fldCharType="end"/>
      </w:r>
      <w:r w:rsidR="000208B4">
        <w:t xml:space="preserve">. ábra: </w:t>
      </w:r>
      <w:r w:rsidR="000208B4" w:rsidRPr="00F15BEF">
        <w:t>Felületterv - Helyszínek kezelése (új)</w:t>
      </w:r>
      <w:bookmarkEnd w:id="47"/>
    </w:p>
    <w:p w14:paraId="7575D218" w14:textId="5FE2DB84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409C8D9" w14:textId="3B154E51" w:rsidR="00D00361" w:rsidRPr="000D6298" w:rsidRDefault="00D00361" w:rsidP="00F12CBD">
      <w:pPr>
        <w:pStyle w:val="Cmsor3"/>
      </w:pPr>
      <w:bookmarkStart w:id="48" w:name="_Toc99402973"/>
      <w:bookmarkStart w:id="49" w:name="_Toc101107857"/>
      <w:r w:rsidRPr="000D6298">
        <w:lastRenderedPageBreak/>
        <w:t>Implementáció</w:t>
      </w:r>
      <w:bookmarkEnd w:id="48"/>
      <w:bookmarkEnd w:id="49"/>
    </w:p>
    <w:p w14:paraId="466AF67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alkalmazást objektumorientáltan készítettem el, az adatokat API hívásokkal kapja a backendtől az adatbázisból. A következő fejezetben a fontosabb osztályokat, kódsorokat fogom bemutatni.</w:t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EB46D89" w14:textId="77777777" w:rsidTr="00301EEC">
        <w:tc>
          <w:tcPr>
            <w:tcW w:w="8504" w:type="dxa"/>
            <w:gridSpan w:val="2"/>
          </w:tcPr>
          <w:p w14:paraId="107EE218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</w:tr>
      <w:tr w:rsidR="00D00361" w:rsidRPr="000D6298" w14:paraId="45F6FE73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ADB112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612E3D6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1C653245" w14:textId="77777777" w:rsidTr="00301EEC">
        <w:tc>
          <w:tcPr>
            <w:tcW w:w="4309" w:type="dxa"/>
          </w:tcPr>
          <w:p w14:paraId="2F8C4DA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48CE62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3EAC31C1" w14:textId="77777777" w:rsidTr="00301EEC">
        <w:tc>
          <w:tcPr>
            <w:tcW w:w="4309" w:type="dxa"/>
          </w:tcPr>
          <w:p w14:paraId="71462FF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CAB32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név.</w:t>
            </w:r>
          </w:p>
        </w:tc>
      </w:tr>
      <w:tr w:rsidR="00D00361" w:rsidRPr="000D6298" w14:paraId="0E590CAD" w14:textId="77777777" w:rsidTr="00301EEC">
        <w:tc>
          <w:tcPr>
            <w:tcW w:w="4309" w:type="dxa"/>
          </w:tcPr>
          <w:p w14:paraId="6EFD9DD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29C399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cím.</w:t>
            </w:r>
          </w:p>
        </w:tc>
      </w:tr>
      <w:tr w:rsidR="00D00361" w:rsidRPr="000D6298" w14:paraId="31186688" w14:textId="77777777" w:rsidTr="00301EEC">
        <w:tc>
          <w:tcPr>
            <w:tcW w:w="4309" w:type="dxa"/>
          </w:tcPr>
          <w:p w14:paraId="094807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195" w:type="dxa"/>
          </w:tcPr>
          <w:p w14:paraId="2B59DA4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gisztráció dátuma.</w:t>
            </w:r>
          </w:p>
        </w:tc>
      </w:tr>
      <w:tr w:rsidR="00D00361" w:rsidRPr="000D6298" w14:paraId="1A08F8B8" w14:textId="77777777" w:rsidTr="00301EEC">
        <w:tc>
          <w:tcPr>
            <w:tcW w:w="4309" w:type="dxa"/>
          </w:tcPr>
          <w:p w14:paraId="10224FD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0F5DBC2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Jogosultság.</w:t>
            </w:r>
          </w:p>
        </w:tc>
      </w:tr>
      <w:tr w:rsidR="00D00361" w:rsidRPr="000D6298" w14:paraId="25DD0819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653A73A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0E747C9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53E11CF" w14:textId="77777777" w:rsidTr="00301EEC">
        <w:tc>
          <w:tcPr>
            <w:tcW w:w="8504" w:type="dxa"/>
            <w:gridSpan w:val="2"/>
          </w:tcPr>
          <w:p w14:paraId="2B8C6C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0648BB5F" w14:textId="77777777" w:rsidTr="00301EEC">
        <w:tc>
          <w:tcPr>
            <w:tcW w:w="4309" w:type="dxa"/>
          </w:tcPr>
          <w:p w14:paraId="793DFB4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Da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59DCCA4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dátumát alakítja "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MM d." formátumúra.</w:t>
            </w:r>
          </w:p>
        </w:tc>
      </w:tr>
      <w:tr w:rsidR="00D00361" w:rsidRPr="000D6298" w14:paraId="128E87A1" w14:textId="77777777" w:rsidTr="00301EEC">
        <w:tc>
          <w:tcPr>
            <w:tcW w:w="4309" w:type="dxa"/>
          </w:tcPr>
          <w:p w14:paraId="2F48DA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8E489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alakítja szöveges formátumra.</w:t>
            </w:r>
          </w:p>
        </w:tc>
      </w:tr>
    </w:tbl>
    <w:p w14:paraId="00F5E15E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2933450" w14:textId="77777777" w:rsidTr="00301EEC">
        <w:tc>
          <w:tcPr>
            <w:tcW w:w="8504" w:type="dxa"/>
            <w:gridSpan w:val="2"/>
          </w:tcPr>
          <w:p w14:paraId="73D3774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</w:tr>
      <w:tr w:rsidR="00D00361" w:rsidRPr="000D6298" w14:paraId="65053DBB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44AA08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2DFD2F1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32A1CB" w14:textId="77777777" w:rsidTr="00301EEC">
        <w:tc>
          <w:tcPr>
            <w:tcW w:w="4309" w:type="dxa"/>
          </w:tcPr>
          <w:p w14:paraId="151E12B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DC1B46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52503EDD" w14:textId="77777777" w:rsidTr="00301EEC">
        <w:tc>
          <w:tcPr>
            <w:tcW w:w="4309" w:type="dxa"/>
          </w:tcPr>
          <w:p w14:paraId="7075C26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0B1066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év.</w:t>
            </w:r>
          </w:p>
        </w:tc>
      </w:tr>
      <w:tr w:rsidR="00D00361" w:rsidRPr="000D6298" w14:paraId="2AB5261A" w14:textId="77777777" w:rsidTr="00301EEC">
        <w:tc>
          <w:tcPr>
            <w:tcW w:w="4309" w:type="dxa"/>
          </w:tcPr>
          <w:p w14:paraId="6B8898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243B64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D00361" w:rsidRPr="000D6298" w14:paraId="60FA365E" w14:textId="77777777" w:rsidTr="00301EEC">
        <w:tc>
          <w:tcPr>
            <w:tcW w:w="4309" w:type="dxa"/>
          </w:tcPr>
          <w:p w14:paraId="0283789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08B69E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zélesség.</w:t>
            </w:r>
          </w:p>
        </w:tc>
      </w:tr>
      <w:tr w:rsidR="00D00361" w:rsidRPr="000D6298" w14:paraId="7FEC56CD" w14:textId="77777777" w:rsidTr="00301EEC">
        <w:tc>
          <w:tcPr>
            <w:tcW w:w="4309" w:type="dxa"/>
          </w:tcPr>
          <w:p w14:paraId="7A04A5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1F3CF0B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osszúság.</w:t>
            </w:r>
          </w:p>
        </w:tc>
      </w:tr>
      <w:tr w:rsidR="00D00361" w:rsidRPr="000D6298" w14:paraId="40ECFA6E" w14:textId="77777777" w:rsidTr="00301EEC">
        <w:tc>
          <w:tcPr>
            <w:tcW w:w="4309" w:type="dxa"/>
          </w:tcPr>
          <w:p w14:paraId="28CAF60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0D4C3DD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élyezve van-e.</w:t>
            </w:r>
          </w:p>
        </w:tc>
      </w:tr>
      <w:tr w:rsidR="00D00361" w:rsidRPr="000D6298" w14:paraId="46A8B3BF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5E5036E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46585B0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32D23899" w14:textId="77777777" w:rsidTr="00301EEC">
        <w:tc>
          <w:tcPr>
            <w:tcW w:w="8504" w:type="dxa"/>
            <w:gridSpan w:val="2"/>
          </w:tcPr>
          <w:p w14:paraId="5104739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48AA26B0" w14:textId="77777777" w:rsidTr="00301EEC">
        <w:tc>
          <w:tcPr>
            <w:tcW w:w="4309" w:type="dxa"/>
          </w:tcPr>
          <w:p w14:paraId="45D224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Statu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9DE1A7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dattag értékét alakítja szöveges formátumra.</w:t>
            </w:r>
          </w:p>
        </w:tc>
      </w:tr>
      <w:tr w:rsidR="00D00361" w:rsidRPr="000D6298" w14:paraId="52E1D3CE" w14:textId="77777777" w:rsidTr="00301EEC">
        <w:tc>
          <w:tcPr>
            <w:tcW w:w="8504" w:type="dxa"/>
            <w:gridSpan w:val="2"/>
          </w:tcPr>
          <w:p w14:paraId="429B178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ler</w:t>
            </w:r>
            <w:proofErr w:type="spellEnd"/>
          </w:p>
        </w:tc>
      </w:tr>
      <w:tr w:rsidR="00D00361" w:rsidRPr="000D6298" w14:paraId="555764A7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C87702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2E6A51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D6A1394" w14:textId="77777777" w:rsidTr="00301EEC">
        <w:tc>
          <w:tcPr>
            <w:tcW w:w="4309" w:type="dxa"/>
          </w:tcPr>
          <w:p w14:paraId="14BD2E9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</w:p>
        </w:tc>
        <w:tc>
          <w:tcPr>
            <w:tcW w:w="4195" w:type="dxa"/>
          </w:tcPr>
          <w:p w14:paraId="38B11B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</w:t>
            </w:r>
          </w:p>
        </w:tc>
      </w:tr>
      <w:tr w:rsidR="00D00361" w:rsidRPr="000D6298" w14:paraId="5DE5439E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697E12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48A04C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1E7E6786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3F5FE6A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D1F8D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784C513" w14:textId="77777777" w:rsidTr="00301EEC">
        <w:tc>
          <w:tcPr>
            <w:tcW w:w="4309" w:type="dxa"/>
          </w:tcPr>
          <w:p w14:paraId="7256518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48182D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.</w:t>
            </w:r>
          </w:p>
        </w:tc>
      </w:tr>
      <w:tr w:rsidR="00D00361" w:rsidRPr="000D6298" w14:paraId="6D45443C" w14:textId="77777777" w:rsidTr="00301EEC">
        <w:tc>
          <w:tcPr>
            <w:tcW w:w="4309" w:type="dxa"/>
          </w:tcPr>
          <w:p w14:paraId="2B893D7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cím, int szélesség, int magasság)</w:t>
            </w:r>
          </w:p>
        </w:tc>
        <w:tc>
          <w:tcPr>
            <w:tcW w:w="4195" w:type="dxa"/>
          </w:tcPr>
          <w:p w14:paraId="4B072C8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új ablakot, paraméterként vár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, a címet, az ablak szélességét és magasságát. Ha hiba van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al, akkor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0C53FC4" w14:textId="77777777" w:rsidTr="00301EEC">
        <w:tc>
          <w:tcPr>
            <w:tcW w:w="4309" w:type="dxa"/>
          </w:tcPr>
          <w:p w14:paraId="1557AD4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F9F63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isszatér egy logikai értékkel, ami a felugró ablakkal eredménye. Az ablakban a megadott üzenet jelenik meg.</w:t>
            </w:r>
          </w:p>
        </w:tc>
      </w:tr>
      <w:tr w:rsidR="00D00361" w:rsidRPr="000D6298" w14:paraId="31195367" w14:textId="77777777" w:rsidTr="00301EEC">
        <w:tc>
          <w:tcPr>
            <w:tcW w:w="4309" w:type="dxa"/>
          </w:tcPr>
          <w:p w14:paraId="2A2BF8D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F5A07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 hiba tartalmával jelenik meg a felugró ablak, 500 milliszekundum késleltetéssel.</w:t>
            </w:r>
          </w:p>
        </w:tc>
      </w:tr>
      <w:tr w:rsidR="00D00361" w:rsidRPr="000D6298" w14:paraId="1B30DF20" w14:textId="77777777" w:rsidTr="00301EEC">
        <w:tc>
          <w:tcPr>
            <w:tcW w:w="4309" w:type="dxa"/>
          </w:tcPr>
          <w:p w14:paraId="33A15C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0710746" w14:textId="77777777" w:rsidR="00D00361" w:rsidRPr="000D6298" w:rsidRDefault="00D00361" w:rsidP="00301E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átadott üzenetet (siker, sikertelen, figyelmeztetés) jeleníti meg felugró ablakban.</w:t>
            </w:r>
          </w:p>
        </w:tc>
      </w:tr>
      <w:tr w:rsidR="00D00361" w:rsidRPr="000D6298" w14:paraId="3F41666F" w14:textId="77777777" w:rsidTr="00301EEC">
        <w:tc>
          <w:tcPr>
            <w:tcW w:w="4309" w:type="dxa"/>
          </w:tcPr>
          <w:p w14:paraId="3CEC882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y)</w:t>
            </w:r>
          </w:p>
        </w:tc>
        <w:tc>
          <w:tcPr>
            <w:tcW w:w="4195" w:type="dxa"/>
          </w:tcPr>
          <w:p w14:paraId="5930C6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UNDECORATED ablak mozgatását teszi lehetővé a kijelző X, Y koordinátáinak használatával.</w:t>
            </w:r>
          </w:p>
        </w:tc>
      </w:tr>
    </w:tbl>
    <w:p w14:paraId="4B037688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3E2AA7F" w14:textId="77777777" w:rsidTr="00301EEC">
        <w:tc>
          <w:tcPr>
            <w:tcW w:w="8504" w:type="dxa"/>
            <w:gridSpan w:val="2"/>
          </w:tcPr>
          <w:p w14:paraId="5EE720D0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o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2FD3C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09B3A94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4C7296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75EE9CF" w14:textId="77777777" w:rsidTr="00301EEC">
        <w:tc>
          <w:tcPr>
            <w:tcW w:w="4309" w:type="dxa"/>
          </w:tcPr>
          <w:p w14:paraId="2802FD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15D27F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364BA83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420D132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0AA5BD8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05967E3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1A53FE9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35AE03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Meghívja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okat.</w:t>
            </w:r>
          </w:p>
        </w:tc>
      </w:tr>
      <w:tr w:rsidR="00D00361" w:rsidRPr="000D6298" w14:paraId="06BB2C1C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30F366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04B3F49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1AE1F960" w14:textId="77777777" w:rsidTr="00301EEC">
        <w:tc>
          <w:tcPr>
            <w:tcW w:w="4309" w:type="dxa"/>
          </w:tcPr>
          <w:p w14:paraId="5597ED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0731B1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7060347" w14:textId="77777777" w:rsidTr="00301EEC">
        <w:tc>
          <w:tcPr>
            <w:tcW w:w="4309" w:type="dxa"/>
          </w:tcPr>
          <w:p w14:paraId="6A28931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19EE00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k-reszletes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7CB8893D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D8BFAD7" w14:textId="77777777" w:rsidTr="00301EEC">
        <w:tc>
          <w:tcPr>
            <w:tcW w:w="8504" w:type="dxa"/>
            <w:gridSpan w:val="2"/>
          </w:tcPr>
          <w:p w14:paraId="4E75F02E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alok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3616D9C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E22D3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91FC8A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64DBFD58" w14:textId="77777777" w:rsidTr="00301EEC">
        <w:tc>
          <w:tcPr>
            <w:tcW w:w="4309" w:type="dxa"/>
          </w:tcPr>
          <w:p w14:paraId="1BB6C3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  <w:tc>
          <w:tcPr>
            <w:tcW w:w="4195" w:type="dxa"/>
          </w:tcPr>
          <w:p w14:paraId="4D70363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 objektumot tárol.</w:t>
            </w:r>
          </w:p>
        </w:tc>
      </w:tr>
      <w:tr w:rsidR="00D00361" w:rsidRPr="000D6298" w14:paraId="38B3857E" w14:textId="77777777" w:rsidTr="00301EEC">
        <w:tc>
          <w:tcPr>
            <w:tcW w:w="4309" w:type="dxa"/>
          </w:tcPr>
          <w:p w14:paraId="6693095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31DAF9F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.</w:t>
            </w:r>
          </w:p>
        </w:tc>
      </w:tr>
      <w:tr w:rsidR="00D00361" w:rsidRPr="000D6298" w14:paraId="75A56D7A" w14:textId="77777777" w:rsidTr="00301EEC">
        <w:tc>
          <w:tcPr>
            <w:tcW w:w="4309" w:type="dxa"/>
          </w:tcPr>
          <w:p w14:paraId="5A14FEA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727B0CC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7BCE9B83" w14:textId="77777777" w:rsidTr="00301EEC">
        <w:tc>
          <w:tcPr>
            <w:tcW w:w="4309" w:type="dxa"/>
          </w:tcPr>
          <w:p w14:paraId="6665DD0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6CDD2B2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359902B2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4030F11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309DECF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440D6151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504A783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3F39E5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4926A8" w14:textId="77777777" w:rsidTr="00301EEC">
        <w:tc>
          <w:tcPr>
            <w:tcW w:w="4309" w:type="dxa"/>
          </w:tcPr>
          <w:p w14:paraId="505B3CB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735F01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740175DE" w14:textId="77777777" w:rsidTr="00301EEC">
        <w:tc>
          <w:tcPr>
            <w:tcW w:w="4309" w:type="dxa"/>
          </w:tcPr>
          <w:p w14:paraId="505CD59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47BFF6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2372856" w14:textId="77777777" w:rsidTr="00301EEC">
        <w:tc>
          <w:tcPr>
            <w:tcW w:w="4309" w:type="dxa"/>
          </w:tcPr>
          <w:p w14:paraId="7713BDF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B6C3B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.eljárást. 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Beállítja a gombok láthatóságát a bejelentkeze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a használhatóságukat a kezelt felhasználó jogosultságai alapján.</w:t>
            </w:r>
          </w:p>
        </w:tc>
      </w:tr>
      <w:tr w:rsidR="00D00361" w:rsidRPr="000D6298" w14:paraId="52BEC597" w14:textId="77777777" w:rsidTr="00301EEC">
        <w:tc>
          <w:tcPr>
            <w:tcW w:w="4309" w:type="dxa"/>
          </w:tcPr>
          <w:p w14:paraId="6913373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3A403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z ablakon a felhasználó adatait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be. A jogosultságot átformázza szövegre.</w:t>
            </w:r>
          </w:p>
        </w:tc>
      </w:tr>
      <w:tr w:rsidR="00D00361" w:rsidRPr="000D6298" w14:paraId="424DFBE8" w14:textId="77777777" w:rsidTr="00301EEC">
        <w:tc>
          <w:tcPr>
            <w:tcW w:w="4309" w:type="dxa"/>
          </w:tcPr>
          <w:p w14:paraId="7BAF077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BF849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Rating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59D72B8" w14:textId="77777777" w:rsidTr="00301EEC">
        <w:tc>
          <w:tcPr>
            <w:tcW w:w="4309" w:type="dxa"/>
          </w:tcPr>
          <w:p w14:paraId="44C5BA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8F3022" w14:textId="77777777" w:rsidR="00D00361" w:rsidRPr="000D6298" w:rsidRDefault="00D00361" w:rsidP="00301EE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0367E7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felhasználó jogosultságát 1-re (kitiltott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tiltás sikerességéről üzenetet küld.</w:t>
            </w:r>
          </w:p>
        </w:tc>
      </w:tr>
    </w:tbl>
    <w:p w14:paraId="0446C32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CB76019" w14:textId="77777777" w:rsidTr="00301EEC">
        <w:tc>
          <w:tcPr>
            <w:tcW w:w="4309" w:type="dxa"/>
          </w:tcPr>
          <w:p w14:paraId="29B88B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7B959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feloldás sikerességéről üzenetet küld.</w:t>
            </w:r>
          </w:p>
        </w:tc>
      </w:tr>
      <w:tr w:rsidR="00D00361" w:rsidRPr="000D6298" w14:paraId="25EF4719" w14:textId="77777777" w:rsidTr="00301EEC">
        <w:tc>
          <w:tcPr>
            <w:tcW w:w="4309" w:type="dxa"/>
          </w:tcPr>
          <w:p w14:paraId="71EE6942" w14:textId="77777777" w:rsidR="00D00361" w:rsidRPr="000D6298" w:rsidRDefault="00D00361" w:rsidP="00301EEC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249026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2-re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7C26E83E" w14:textId="77777777" w:rsidTr="00301EEC">
        <w:tc>
          <w:tcPr>
            <w:tcW w:w="4309" w:type="dxa"/>
          </w:tcPr>
          <w:p w14:paraId="67875DB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22912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0057F534" w14:textId="77777777" w:rsidTr="00301EEC">
        <w:tc>
          <w:tcPr>
            <w:tcW w:w="4309" w:type="dxa"/>
          </w:tcPr>
          <w:p w14:paraId="7BA88E6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C6B02D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B5A7096" w14:textId="77777777" w:rsidTr="00301EEC">
        <w:tc>
          <w:tcPr>
            <w:tcW w:w="4309" w:type="dxa"/>
          </w:tcPr>
          <w:p w14:paraId="4966873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D5EDD3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üresre állítja az értékelés leírását.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át újra tölti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ó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törl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 hozzászólást. A művelet eredményéről üzenetet küld.</w:t>
            </w:r>
          </w:p>
        </w:tc>
      </w:tr>
    </w:tbl>
    <w:p w14:paraId="53A71118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E6752EC" w14:textId="77777777" w:rsidTr="00301EEC">
        <w:tc>
          <w:tcPr>
            <w:tcW w:w="4309" w:type="dxa"/>
          </w:tcPr>
          <w:p w14:paraId="179DF50C" w14:textId="717FECA9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CE9C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kattintva, a teljes hozzászólás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elenik meg, a törlés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hamisra állítja.</w:t>
            </w:r>
          </w:p>
        </w:tc>
      </w:tr>
      <w:tr w:rsidR="00D00361" w:rsidRPr="000D6298" w14:paraId="1B1D12C9" w14:textId="77777777" w:rsidTr="00301EEC">
        <w:tc>
          <w:tcPr>
            <w:tcW w:w="4309" w:type="dxa"/>
          </w:tcPr>
          <w:p w14:paraId="2CE4CFE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Ba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1086B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Felhasználó jogosultsága alapján állítja át a gomb szövegét és hívja meg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va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okat.</w:t>
            </w:r>
          </w:p>
        </w:tc>
      </w:tr>
      <w:tr w:rsidR="00D00361" w:rsidRPr="000D6298" w14:paraId="7E99171F" w14:textId="77777777" w:rsidTr="00301EEC">
        <w:tc>
          <w:tcPr>
            <w:tcW w:w="4309" w:type="dxa"/>
          </w:tcPr>
          <w:p w14:paraId="4566650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3EF71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zárja az ablakot.</w:t>
            </w:r>
          </w:p>
        </w:tc>
      </w:tr>
      <w:tr w:rsidR="00D00361" w:rsidRPr="000D6298" w14:paraId="23EE65A8" w14:textId="77777777" w:rsidTr="00301EEC">
        <w:tc>
          <w:tcPr>
            <w:tcW w:w="4309" w:type="dxa"/>
          </w:tcPr>
          <w:p w14:paraId="5218F9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31CD3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3D1BFC" w14:textId="77777777" w:rsidTr="00301EEC">
        <w:tc>
          <w:tcPr>
            <w:tcW w:w="4309" w:type="dxa"/>
          </w:tcPr>
          <w:p w14:paraId="0BBEA60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BF496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573BEBA" w14:textId="77777777" w:rsidTr="00301EEC">
        <w:trPr>
          <w:trHeight w:val="645"/>
        </w:trPr>
        <w:tc>
          <w:tcPr>
            <w:tcW w:w="4309" w:type="dxa"/>
          </w:tcPr>
          <w:p w14:paraId="00677AB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CDAEA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146896A7" w14:textId="79A2B17C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381956CC" w14:textId="77777777" w:rsidTr="00301EEC">
        <w:tc>
          <w:tcPr>
            <w:tcW w:w="8504" w:type="dxa"/>
            <w:gridSpan w:val="2"/>
          </w:tcPr>
          <w:p w14:paraId="0B68372C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7F6181C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3F2392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52B229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2846B71" w14:textId="77777777" w:rsidTr="00301EEC">
        <w:tc>
          <w:tcPr>
            <w:tcW w:w="4309" w:type="dxa"/>
            <w:tcBorders>
              <w:top w:val="single" w:sz="8" w:space="0" w:color="auto"/>
            </w:tcBorders>
          </w:tcPr>
          <w:p w14:paraId="5707B57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  <w:tcBorders>
              <w:top w:val="single" w:sz="8" w:space="0" w:color="auto"/>
            </w:tcBorders>
          </w:tcPr>
          <w:p w14:paraId="5DC9D1D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E70C65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22854A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6E7BCCE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5179FB0A" w14:textId="77777777" w:rsidTr="00301EEC">
        <w:tc>
          <w:tcPr>
            <w:tcW w:w="4309" w:type="dxa"/>
          </w:tcPr>
          <w:p w14:paraId="677594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4BBBE2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Emellett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és filter() metódusokat.</w:t>
            </w:r>
          </w:p>
        </w:tc>
      </w:tr>
      <w:tr w:rsidR="00D00361" w:rsidRPr="000D6298" w14:paraId="112C4444" w14:textId="77777777" w:rsidTr="00301EEC">
        <w:tc>
          <w:tcPr>
            <w:tcW w:w="4309" w:type="dxa"/>
          </w:tcPr>
          <w:p w14:paraId="4FA07C8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AD7503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</w:tbl>
    <w:p w14:paraId="182DE6B0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425C5381" w14:textId="77777777" w:rsidTr="00301EEC">
        <w:tc>
          <w:tcPr>
            <w:tcW w:w="4309" w:type="dxa"/>
          </w:tcPr>
          <w:p w14:paraId="3F06A4D0" w14:textId="4B47AFBE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CED9A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2084A41A" w14:textId="77777777" w:rsidTr="00301EEC">
        <w:tc>
          <w:tcPr>
            <w:tcW w:w="4309" w:type="dxa"/>
          </w:tcPr>
          <w:p w14:paraId="6AFC4FB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C8AB66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hoiceBox-bő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 alapj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felelő GET metódusát (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ew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Allowed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) va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-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hívja meg, és tölti fel a listát az attól kapott adatokkal.</w:t>
            </w:r>
          </w:p>
        </w:tc>
      </w:tr>
      <w:tr w:rsidR="00D00361" w:rsidRPr="000D6298" w14:paraId="01299E6E" w14:textId="77777777" w:rsidTr="00301EEC">
        <w:tc>
          <w:tcPr>
            <w:tcW w:w="4309" w:type="dxa"/>
          </w:tcPr>
          <w:p w14:paraId="1B9837B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9E18C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törli az elemet az adatbázisból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. A művelet eredményéről üzenetet küld.</w:t>
            </w:r>
          </w:p>
        </w:tc>
      </w:tr>
      <w:tr w:rsidR="00D00361" w:rsidRPr="000D6298" w14:paraId="58288984" w14:textId="77777777" w:rsidTr="00301EEC">
        <w:trPr>
          <w:trHeight w:val="2639"/>
        </w:trPr>
        <w:tc>
          <w:tcPr>
            <w:tcW w:w="4309" w:type="dxa"/>
          </w:tcPr>
          <w:p w14:paraId="34AF99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9D148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-muveletek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26307DA6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81249EA" w14:textId="77777777" w:rsidTr="00301EEC">
        <w:tc>
          <w:tcPr>
            <w:tcW w:w="8504" w:type="dxa"/>
            <w:gridSpan w:val="2"/>
          </w:tcPr>
          <w:p w14:paraId="2D5103FA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szin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E77E9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0AA63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73B47EF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0FC0C432" w14:textId="77777777" w:rsidTr="00301EEC">
        <w:tc>
          <w:tcPr>
            <w:tcW w:w="4309" w:type="dxa"/>
          </w:tcPr>
          <w:p w14:paraId="0941F14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  <w:tc>
          <w:tcPr>
            <w:tcW w:w="4195" w:type="dxa"/>
          </w:tcPr>
          <w:p w14:paraId="41D1268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 tárol.</w:t>
            </w:r>
          </w:p>
        </w:tc>
      </w:tr>
      <w:tr w:rsidR="00D00361" w:rsidRPr="000D6298" w14:paraId="63D54BBB" w14:textId="77777777" w:rsidTr="00301EEC">
        <w:tc>
          <w:tcPr>
            <w:tcW w:w="4309" w:type="dxa"/>
          </w:tcPr>
          <w:p w14:paraId="713364E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5BB2578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 tartalmazó objektum.</w:t>
            </w:r>
          </w:p>
        </w:tc>
      </w:tr>
      <w:tr w:rsidR="00D00361" w:rsidRPr="000D6298" w14:paraId="4E0EE0C5" w14:textId="77777777" w:rsidTr="00301EEC">
        <w:tc>
          <w:tcPr>
            <w:tcW w:w="4309" w:type="dxa"/>
          </w:tcPr>
          <w:p w14:paraId="08C735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5D66DB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gikai érték, hogy engedélyezve van-e a helyszín.</w:t>
            </w:r>
          </w:p>
        </w:tc>
      </w:tr>
      <w:tr w:rsidR="00D00361" w:rsidRPr="000D6298" w14:paraId="3B831696" w14:textId="77777777" w:rsidTr="00301EEC">
        <w:tc>
          <w:tcPr>
            <w:tcW w:w="4309" w:type="dxa"/>
          </w:tcPr>
          <w:p w14:paraId="2BD1B3B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26E85EA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ogikai érték, hogy mentve vannak-e a változtatások, alap értéke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5979C2E1" w14:textId="77777777" w:rsidTr="00301EEC">
        <w:tc>
          <w:tcPr>
            <w:tcW w:w="4309" w:type="dxa"/>
          </w:tcPr>
          <w:p w14:paraId="2F0659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21912D0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40FFDC5F" w14:textId="77777777" w:rsidTr="00301EEC">
        <w:tc>
          <w:tcPr>
            <w:tcW w:w="4309" w:type="dxa"/>
          </w:tcPr>
          <w:p w14:paraId="2F3621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4AA898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6AA6BBC0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97755D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3225AE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AB8983C" w14:textId="77777777" w:rsidTr="00301EEC">
        <w:tc>
          <w:tcPr>
            <w:tcW w:w="4309" w:type="dxa"/>
          </w:tcPr>
          <w:p w14:paraId="197DB51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69986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4A4430B5" w14:textId="77777777" w:rsidTr="00301EEC">
        <w:tc>
          <w:tcPr>
            <w:tcW w:w="4309" w:type="dxa"/>
          </w:tcPr>
          <w:p w14:paraId="26B504C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984E4A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5D2428C4" w14:textId="77777777" w:rsidTr="00301EEC">
        <w:tc>
          <w:tcPr>
            <w:tcW w:w="4309" w:type="dxa"/>
          </w:tcPr>
          <w:p w14:paraId="350D746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036AB4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e a kiválaszto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nevét az objektum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ügvényéne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hívásával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függvény hívásával.</w:t>
            </w:r>
          </w:p>
          <w:p w14:paraId="2C553D7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engedélyezve logikai változó értékét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s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 adja meg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állítja be.</w:t>
            </w:r>
          </w:p>
        </w:tc>
      </w:tr>
      <w:tr w:rsidR="00D00361" w:rsidRPr="000D6298" w14:paraId="347103E1" w14:textId="77777777" w:rsidTr="00301EEC">
        <w:tc>
          <w:tcPr>
            <w:tcW w:w="4309" w:type="dxa"/>
          </w:tcPr>
          <w:p w14:paraId="6B27F94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791EE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olvassa az input mezőkbe megadott adatokat, ellenőrzi, ha hiba van, azt jelzi. Helyes adatok eseté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változtatások bekerülnek az adatbázisba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igazra állítja.</w:t>
            </w:r>
          </w:p>
        </w:tc>
      </w:tr>
      <w:tr w:rsidR="00D00361" w:rsidRPr="000D6298" w14:paraId="3313AD29" w14:textId="77777777" w:rsidTr="00301EEC">
        <w:tc>
          <w:tcPr>
            <w:tcW w:w="4309" w:type="dxa"/>
          </w:tcPr>
          <w:p w14:paraId="6EAE8FD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D172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a nem történt változtatás bezárja az ablakot, ellenkező esetben, ha nincsenek elmentve a változtatások, felugró ablakban kérdezi meg, hogy biztosan kilépünk 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és nélkül, vagy szeretnénk-e menteni. A mentéshez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 hívja meg.</w:t>
            </w:r>
          </w:p>
        </w:tc>
      </w:tr>
      <w:tr w:rsidR="00D00361" w:rsidRPr="000D6298" w14:paraId="6DA076E4" w14:textId="77777777" w:rsidTr="00301EEC">
        <w:tc>
          <w:tcPr>
            <w:tcW w:w="4309" w:type="dxa"/>
          </w:tcPr>
          <w:p w14:paraId="14E6C39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Sav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E9DBC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7D65018" w14:textId="77777777" w:rsidTr="00301EEC">
        <w:tc>
          <w:tcPr>
            <w:tcW w:w="4309" w:type="dxa"/>
          </w:tcPr>
          <w:p w14:paraId="3FFE0BB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ack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014C5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A9E716A" w14:textId="77777777" w:rsidTr="00301EEC">
        <w:tc>
          <w:tcPr>
            <w:tcW w:w="4309" w:type="dxa"/>
          </w:tcPr>
          <w:p w14:paraId="43CB59F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Allow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B467FB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Igazra állít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elyez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a igaz, a mentve pedig hamis értéket kap.</w:t>
            </w:r>
          </w:p>
        </w:tc>
      </w:tr>
      <w:tr w:rsidR="00D00361" w:rsidRPr="000D6298" w14:paraId="469B9A24" w14:textId="77777777" w:rsidTr="00301EEC">
        <w:tc>
          <w:tcPr>
            <w:tcW w:w="4309" w:type="dxa"/>
          </w:tcPr>
          <w:p w14:paraId="7B71B2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3DC545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3637E53F" w14:textId="77777777" w:rsidTr="00301EEC">
        <w:tc>
          <w:tcPr>
            <w:tcW w:w="4309" w:type="dxa"/>
          </w:tcPr>
          <w:p w14:paraId="5A75347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D6992F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471B2A" w14:textId="77777777" w:rsidTr="00301EEC">
        <w:tc>
          <w:tcPr>
            <w:tcW w:w="4309" w:type="dxa"/>
          </w:tcPr>
          <w:p w14:paraId="196281B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1755E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10C6A9C" w14:textId="77777777" w:rsidTr="00301EEC">
        <w:trPr>
          <w:trHeight w:val="630"/>
        </w:trPr>
        <w:tc>
          <w:tcPr>
            <w:tcW w:w="4309" w:type="dxa"/>
          </w:tcPr>
          <w:p w14:paraId="7FEA0687" w14:textId="77777777" w:rsidR="00D00361" w:rsidRPr="000D6298" w:rsidRDefault="00D00361" w:rsidP="00B11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00954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5164C064" w14:textId="77777777" w:rsidR="00B1187A" w:rsidRPr="000D6298" w:rsidRDefault="00B1187A" w:rsidP="00B1187A">
      <w:pPr>
        <w:pStyle w:val="Cmsor3"/>
        <w:spacing w:before="480"/>
      </w:pPr>
      <w:bookmarkStart w:id="50" w:name="_Toc101107858"/>
      <w:r w:rsidRPr="000D6298">
        <w:t>Továbbfejlesztési lehetőségek</w:t>
      </w:r>
      <w:bookmarkEnd w:id="50"/>
    </w:p>
    <w:p w14:paraId="21359977" w14:textId="77777777" w:rsidR="00B1187A" w:rsidRPr="000D6298" w:rsidRDefault="00B1187A" w:rsidP="00B1187A">
      <w:pPr>
        <w:spacing w:after="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Tervezett funkcióként indult, de idő hiányában nem sikerült megvalósítani, hogy a helyszínekhez lehessen képeket csatolni, és ezeket a képeket az asztali alkalmazásban megjelenítve, kezelni. Sok felhasználó számára hasznos lenne ez a funkció, hiszen vizuális képet kapnak az adott környezetről.</w:t>
      </w:r>
    </w:p>
    <w:p w14:paraId="39350346" w14:textId="77777777" w:rsidR="00E96B47" w:rsidRDefault="00B1187A" w:rsidP="00B118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0D6298">
        <w:rPr>
          <w:rFonts w:ascii="Times New Roman" w:hAnsi="Times New Roman" w:cs="Times New Roman"/>
          <w:sz w:val="24"/>
          <w:szCs w:val="24"/>
        </w:rPr>
        <w:t xml:space="preserve">Továbbfejlesztési lehetőség lehet, hogy kibővítjük az adatbázist, és eltároljuk, hogy melyi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ilyen változtatásokat hajtott végre, felhasználók tiltása, helyszínek módosítása, törlése. Ezzel nyomon követhetjük, személy szerint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unkáját. Biztonságosabbá tenné az alkalmazást egy olyan funkció, ami kiléptetné a felhasználót adott idő utána, hogyha nem használja a felületet.</w:t>
      </w:r>
    </w:p>
    <w:p w14:paraId="6C779722" w14:textId="234CF248" w:rsidR="00D00361" w:rsidRPr="00CC2CF1" w:rsidRDefault="00D00361" w:rsidP="00E96B47">
      <w:pPr>
        <w:pStyle w:val="Cmsor1"/>
        <w:spacing w:before="0"/>
      </w:pPr>
      <w:bookmarkStart w:id="51" w:name="_Toc101107859"/>
      <w:r w:rsidRPr="00CC2CF1">
        <w:lastRenderedPageBreak/>
        <w:t>Tesztelési dokumentáció</w:t>
      </w:r>
      <w:bookmarkEnd w:id="51"/>
    </w:p>
    <w:p w14:paraId="42EDD4AF" w14:textId="77777777" w:rsidR="00D00361" w:rsidRDefault="00D00361" w:rsidP="00D003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Tesztelés szükséges, ahhoz, hogy az alkalmazásunkban talált hibákat üzembe helyezés előtt kijavítsuk és arról, hogy minden, a specifikációb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egfogalmazotta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egfelelően működjön.</w:t>
      </w:r>
      <w:r>
        <w:rPr>
          <w:rFonts w:ascii="Times New Roman" w:hAnsi="Times New Roman" w:cs="Times New Roman"/>
          <w:sz w:val="24"/>
          <w:szCs w:val="24"/>
        </w:rPr>
        <w:t xml:space="preserve"> A tesztelést 17-es verziójú Java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Windows 10 Pro operációs rendszeren hajtottam végre.</w:t>
      </w:r>
    </w:p>
    <w:p w14:paraId="3905159E" w14:textId="77777777" w:rsidR="00D00361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hez használt regisztrált felhasznál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14:paraId="6EBA3461" w14:textId="77777777" w:rsidTr="00301EEC">
        <w:tc>
          <w:tcPr>
            <w:tcW w:w="2123" w:type="dxa"/>
          </w:tcPr>
          <w:p w14:paraId="131B1249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123" w:type="dxa"/>
          </w:tcPr>
          <w:p w14:paraId="109943BA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62C7FBCD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2D13E162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  <w:proofErr w:type="spellEnd"/>
          </w:p>
        </w:tc>
      </w:tr>
      <w:tr w:rsidR="00D00361" w14:paraId="06A5E543" w14:textId="77777777" w:rsidTr="00301EEC">
        <w:tc>
          <w:tcPr>
            <w:tcW w:w="2123" w:type="dxa"/>
          </w:tcPr>
          <w:p w14:paraId="78786DE3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123" w:type="dxa"/>
          </w:tcPr>
          <w:p w14:paraId="3F1C9906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472742E3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483DD1C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_user_1</w:t>
            </w:r>
          </w:p>
        </w:tc>
      </w:tr>
      <w:tr w:rsidR="00D00361" w14:paraId="2E153A6D" w14:textId="77777777" w:rsidTr="00301EEC">
        <w:tc>
          <w:tcPr>
            <w:tcW w:w="2123" w:type="dxa"/>
          </w:tcPr>
          <w:p w14:paraId="2558FBA1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123" w:type="dxa"/>
          </w:tcPr>
          <w:p w14:paraId="61BA237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3" w:type="dxa"/>
          </w:tcPr>
          <w:p w14:paraId="3CF01747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61B9C05A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0D7F5B97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Felhasználó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42BF82A7" w14:textId="77777777" w:rsidTr="00301EEC">
        <w:tc>
          <w:tcPr>
            <w:tcW w:w="2123" w:type="dxa"/>
          </w:tcPr>
          <w:p w14:paraId="69E9755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</w:tcPr>
          <w:p w14:paraId="3C46668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</w:tcPr>
          <w:p w14:paraId="73D7915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</w:tcPr>
          <w:p w14:paraId="2FF0C4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4784FF47" w14:textId="77777777" w:rsidTr="00301EEC">
        <w:tc>
          <w:tcPr>
            <w:tcW w:w="2123" w:type="dxa"/>
          </w:tcPr>
          <w:p w14:paraId="4804103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kitiltott felhasználó feloldása.</w:t>
            </w:r>
          </w:p>
        </w:tc>
        <w:tc>
          <w:tcPr>
            <w:tcW w:w="2123" w:type="dxa"/>
          </w:tcPr>
          <w:p w14:paraId="5EEFF09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5EEAB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  <w:tc>
          <w:tcPr>
            <w:tcW w:w="2124" w:type="dxa"/>
          </w:tcPr>
          <w:p w14:paraId="2046645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</w:tr>
      <w:tr w:rsidR="00D00361" w:rsidRPr="000D6298" w14:paraId="093269C9" w14:textId="77777777" w:rsidTr="00301EEC">
        <w:tc>
          <w:tcPr>
            <w:tcW w:w="8493" w:type="dxa"/>
            <w:gridSpan w:val="4"/>
          </w:tcPr>
          <w:p w14:paraId="05D34DD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6195BC" wp14:editId="59BA12D4">
                  <wp:extent cx="2371725" cy="280434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6" cy="28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292C" w14:textId="3A4D79D8" w:rsidR="00D00361" w:rsidRPr="000208B4" w:rsidRDefault="003540F7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2" w:name="_Toc100782064"/>
            <w:r w:rsidR="00D1146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D10C2F">
              <w:t>Felhasználó feloldása</w:t>
            </w:r>
            <w:bookmarkEnd w:id="52"/>
          </w:p>
        </w:tc>
      </w:tr>
      <w:tr w:rsidR="00D00361" w:rsidRPr="000D6298" w14:paraId="58C03D74" w14:textId="77777777" w:rsidTr="00301EEC">
        <w:tc>
          <w:tcPr>
            <w:tcW w:w="2123" w:type="dxa"/>
          </w:tcPr>
          <w:p w14:paraId="6E10ED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felhasználó tiltása.</w:t>
            </w:r>
          </w:p>
        </w:tc>
        <w:tc>
          <w:tcPr>
            <w:tcW w:w="2123" w:type="dxa"/>
          </w:tcPr>
          <w:p w14:paraId="1A7825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E52092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  <w:tc>
          <w:tcPr>
            <w:tcW w:w="2124" w:type="dxa"/>
          </w:tcPr>
          <w:p w14:paraId="7C36AE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</w:tr>
      <w:tr w:rsidR="00D00361" w:rsidRPr="000D6298" w14:paraId="277A584D" w14:textId="77777777" w:rsidTr="00301EEC">
        <w:tc>
          <w:tcPr>
            <w:tcW w:w="2123" w:type="dxa"/>
          </w:tcPr>
          <w:p w14:paraId="62027A6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 elvétele.</w:t>
            </w:r>
          </w:p>
        </w:tc>
        <w:tc>
          <w:tcPr>
            <w:tcW w:w="2123" w:type="dxa"/>
          </w:tcPr>
          <w:p w14:paraId="141EDDD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7F3271A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4D3FE67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083D54B8" w14:textId="77777777" w:rsidTr="00301EEC">
        <w:tc>
          <w:tcPr>
            <w:tcW w:w="8493" w:type="dxa"/>
            <w:gridSpan w:val="4"/>
          </w:tcPr>
          <w:p w14:paraId="5880F0F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713E6F" wp14:editId="5D7505FC">
                  <wp:extent cx="2520000" cy="1106851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445D" w14:textId="7F9413A1" w:rsidR="00D00361" w:rsidRPr="000208B4" w:rsidRDefault="003540F7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3" w:name="_Toc100782065"/>
            <w:r w:rsidR="00D1146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730AC9">
              <w:t xml:space="preserve">Sikeres </w:t>
            </w:r>
            <w:proofErr w:type="spellStart"/>
            <w:r w:rsidR="000208B4" w:rsidRPr="00730AC9">
              <w:t>admin</w:t>
            </w:r>
            <w:proofErr w:type="spellEnd"/>
            <w:r w:rsidR="000208B4" w:rsidRPr="00730AC9">
              <w:t xml:space="preserve"> jogosultság elvétele (felugró ablak)</w:t>
            </w:r>
            <w:bookmarkEnd w:id="53"/>
          </w:p>
        </w:tc>
      </w:tr>
    </w:tbl>
    <w:p w14:paraId="33E7BB69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31C4788A" w14:textId="77777777" w:rsidTr="00301EEC">
        <w:tc>
          <w:tcPr>
            <w:tcW w:w="2123" w:type="dxa"/>
            <w:vAlign w:val="center"/>
          </w:tcPr>
          <w:p w14:paraId="5C0D7732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  <w:vAlign w:val="center"/>
          </w:tcPr>
          <w:p w14:paraId="0BA2A105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  <w:vAlign w:val="center"/>
          </w:tcPr>
          <w:p w14:paraId="7907E6D9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  <w:vAlign w:val="center"/>
          </w:tcPr>
          <w:p w14:paraId="3F300F37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79D3D5C9" w14:textId="77777777" w:rsidTr="00301EEC">
        <w:tc>
          <w:tcPr>
            <w:tcW w:w="2123" w:type="dxa"/>
          </w:tcPr>
          <w:p w14:paraId="59510B8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név mező.</w:t>
            </w:r>
          </w:p>
        </w:tc>
        <w:tc>
          <w:tcPr>
            <w:tcW w:w="2123" w:type="dxa"/>
          </w:tcPr>
          <w:p w14:paraId="1533A87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-</w:t>
            </w:r>
          </w:p>
          <w:p w14:paraId="79D1903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7796DC1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47,5</w:t>
            </w:r>
          </w:p>
          <w:p w14:paraId="7186EC5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7</w:t>
            </w:r>
          </w:p>
        </w:tc>
        <w:tc>
          <w:tcPr>
            <w:tcW w:w="2123" w:type="dxa"/>
          </w:tcPr>
          <w:p w14:paraId="6024F10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043ED73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56182606" w14:textId="77777777" w:rsidTr="00301EEC">
        <w:tc>
          <w:tcPr>
            <w:tcW w:w="8493" w:type="dxa"/>
            <w:gridSpan w:val="4"/>
          </w:tcPr>
          <w:p w14:paraId="3D2B70E8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D737055" wp14:editId="00A95A47">
                  <wp:extent cx="1963821" cy="215265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7" cy="216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7AAD" w14:textId="1E323F3D" w:rsidR="00D00361" w:rsidRPr="000D6298" w:rsidRDefault="000208B4" w:rsidP="000208B4">
            <w:pPr>
              <w:pStyle w:val="Kpalr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4" w:name="_Toc100782066"/>
            <w:r w:rsidR="00D1146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t xml:space="preserve">. ábra: </w:t>
            </w:r>
            <w:r w:rsidRPr="004A73AD">
              <w:t>Hibás helyszín hozzáadás (hiányos név)</w:t>
            </w:r>
            <w:bookmarkEnd w:id="54"/>
          </w:p>
        </w:tc>
      </w:tr>
      <w:tr w:rsidR="00D00361" w:rsidRPr="000D6298" w14:paraId="35BB9B9B" w14:textId="77777777" w:rsidTr="00301EEC">
        <w:tc>
          <w:tcPr>
            <w:tcW w:w="2123" w:type="dxa"/>
          </w:tcPr>
          <w:p w14:paraId="413F7F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hosszúság mező.</w:t>
            </w:r>
          </w:p>
        </w:tc>
        <w:tc>
          <w:tcPr>
            <w:tcW w:w="2123" w:type="dxa"/>
          </w:tcPr>
          <w:p w14:paraId="3C0EFB35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Városliget</w:t>
            </w:r>
          </w:p>
          <w:p w14:paraId="25C7E5F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00CCFF2F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-</w:t>
            </w:r>
          </w:p>
          <w:p w14:paraId="53665D2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8</w:t>
            </w:r>
          </w:p>
        </w:tc>
        <w:tc>
          <w:tcPr>
            <w:tcW w:w="2123" w:type="dxa"/>
          </w:tcPr>
          <w:p w14:paraId="190F978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  <w:tc>
          <w:tcPr>
            <w:tcW w:w="2124" w:type="dxa"/>
          </w:tcPr>
          <w:p w14:paraId="0634E18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</w:tr>
      <w:tr w:rsidR="00D00361" w:rsidRPr="000D6298" w14:paraId="26A85416" w14:textId="77777777" w:rsidTr="00301EEC">
        <w:tc>
          <w:tcPr>
            <w:tcW w:w="8493" w:type="dxa"/>
            <w:gridSpan w:val="4"/>
          </w:tcPr>
          <w:p w14:paraId="03B59CA8" w14:textId="761E0668" w:rsidR="000208B4" w:rsidRDefault="00267F22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8E8BC90" wp14:editId="295173EF">
                  <wp:extent cx="2520000" cy="1106851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544F" w14:textId="37D37D8C" w:rsidR="00D00361" w:rsidRPr="000208B4" w:rsidRDefault="003540F7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5" w:name="_Toc100782067"/>
            <w:r w:rsidR="00D11463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52247D">
              <w:t>Hibás helyszín hozzáadás (hiányos koordináták)</w:t>
            </w:r>
            <w:bookmarkEnd w:id="55"/>
          </w:p>
        </w:tc>
      </w:tr>
      <w:tr w:rsidR="00D00361" w:rsidRPr="000D6298" w14:paraId="34EDE7D7" w14:textId="77777777" w:rsidTr="00301EEC">
        <w:tc>
          <w:tcPr>
            <w:tcW w:w="2123" w:type="dxa"/>
          </w:tcPr>
          <w:p w14:paraId="22AE8D5C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ikeres hozzáadás.</w:t>
            </w:r>
          </w:p>
        </w:tc>
        <w:tc>
          <w:tcPr>
            <w:tcW w:w="2123" w:type="dxa"/>
          </w:tcPr>
          <w:p w14:paraId="1D71D332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év: Városliget</w:t>
            </w:r>
          </w:p>
          <w:p w14:paraId="32BFF7A9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eírás: -</w:t>
            </w:r>
          </w:p>
          <w:p w14:paraId="098CE7B6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szúság: 47,51</w:t>
            </w:r>
          </w:p>
          <w:p w14:paraId="7DA1F85F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zélesség: 19,08</w:t>
            </w:r>
          </w:p>
        </w:tc>
        <w:tc>
          <w:tcPr>
            <w:tcW w:w="2123" w:type="dxa"/>
          </w:tcPr>
          <w:p w14:paraId="49C24AC0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  <w:tc>
          <w:tcPr>
            <w:tcW w:w="2124" w:type="dxa"/>
          </w:tcPr>
          <w:p w14:paraId="3DBA7381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</w:tr>
    </w:tbl>
    <w:p w14:paraId="13170389" w14:textId="77777777" w:rsidR="00E96B47" w:rsidRDefault="00E96B47" w:rsidP="00E96B47">
      <w:pPr>
        <w:spacing w:after="60"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AB9AF63" w14:textId="1EA7E897" w:rsidR="00D00361" w:rsidRPr="000D6298" w:rsidRDefault="00D00361" w:rsidP="00E96B47">
      <w:pPr>
        <w:pStyle w:val="Cmsor1"/>
        <w:spacing w:before="0"/>
      </w:pPr>
      <w:bookmarkStart w:id="56" w:name="_Toc99402974"/>
      <w:bookmarkStart w:id="57" w:name="_Toc101107860"/>
      <w:r w:rsidRPr="000D6298">
        <w:lastRenderedPageBreak/>
        <w:t>Felhasználói dokumentáció</w:t>
      </w:r>
      <w:bookmarkEnd w:id="56"/>
      <w:bookmarkEnd w:id="57"/>
    </w:p>
    <w:p w14:paraId="008A42F5" w14:textId="305DEF09" w:rsidR="00D00361" w:rsidRPr="000D6298" w:rsidRDefault="00D00361" w:rsidP="00F24B0A">
      <w:pPr>
        <w:pStyle w:val="Cmsor2"/>
      </w:pPr>
      <w:bookmarkStart w:id="58" w:name="_Toc101107861"/>
      <w:r w:rsidRPr="000D6298">
        <w:t>Hardver és szoftver igény</w:t>
      </w:r>
      <w:bookmarkEnd w:id="58"/>
    </w:p>
    <w:p w14:paraId="53376A40" w14:textId="77777777" w:rsidR="00D00361" w:rsidRPr="000D6298" w:rsidRDefault="00D00361" w:rsidP="00D003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4"/>
          <w:szCs w:val="24"/>
        </w:rPr>
        <w:t>Minimum rendszerkövetelmény:</w:t>
      </w:r>
    </w:p>
    <w:p w14:paraId="0FF3EA67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5-750</w:t>
      </w:r>
    </w:p>
    <w:p w14:paraId="1B74257F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RAM: 4 GB</w:t>
      </w:r>
    </w:p>
    <w:p w14:paraId="51CF35D4" w14:textId="77777777" w:rsidR="00D00361" w:rsidRPr="000D6298" w:rsidRDefault="00D00361" w:rsidP="000A5553">
      <w:pPr>
        <w:spacing w:after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Operációs rendszer: Windows 10 64-bit</w:t>
      </w:r>
    </w:p>
    <w:p w14:paraId="1550E4CE" w14:textId="31F94823" w:rsidR="00D00361" w:rsidRPr="000D6298" w:rsidRDefault="00D00361" w:rsidP="00F24B0A">
      <w:pPr>
        <w:pStyle w:val="Cmsor2"/>
      </w:pPr>
      <w:bookmarkStart w:id="59" w:name="_Toc101107862"/>
      <w:r w:rsidRPr="000D6298">
        <w:t>Telepítés</w:t>
      </w:r>
      <w:bookmarkEnd w:id="59"/>
    </w:p>
    <w:p w14:paraId="5B665DB2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telepítéshez dupla kattintással indítsuk el</w:t>
      </w:r>
      <w:r>
        <w:rPr>
          <w:rFonts w:ascii="Times New Roman" w:hAnsi="Times New Roman" w:cs="Times New Roman"/>
          <w:sz w:val="24"/>
          <w:szCs w:val="24"/>
        </w:rPr>
        <w:t xml:space="preserve"> a doggo_setup.exe fájl</w:t>
      </w:r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álasszuk ki a megfelelő nyelvet (Angol / Spanyol), majd kattintsunk az „OK” gombra.</w:t>
      </w:r>
    </w:p>
    <w:p w14:paraId="01254B9C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rossal jelzett jelölőnégyzet bepipálásával készíthetünk asztali ikont, amennyiben ezt szeretnénk. Továbblépéshez kattintsun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.</w:t>
      </w:r>
    </w:p>
    <w:p w14:paraId="594095B0" w14:textId="77777777" w:rsidR="000208B4" w:rsidRDefault="00D00361" w:rsidP="000208B4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312DA7" wp14:editId="7CB1524E">
            <wp:extent cx="3420000" cy="268812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57E" w14:textId="2F088EC7" w:rsidR="00B71B0E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" w:name="_Toc100782068"/>
      <w:r w:rsidR="00D11463">
        <w:rPr>
          <w:noProof/>
        </w:rPr>
        <w:t>13</w:t>
      </w:r>
      <w:r>
        <w:rPr>
          <w:noProof/>
        </w:rPr>
        <w:fldChar w:fldCharType="end"/>
      </w:r>
      <w:r w:rsidR="000208B4">
        <w:t xml:space="preserve">. ábra: </w:t>
      </w:r>
      <w:r w:rsidR="000208B4" w:rsidRPr="004A581E">
        <w:t>Asztali ikon telepítés</w:t>
      </w:r>
      <w:bookmarkEnd w:id="60"/>
    </w:p>
    <w:p w14:paraId="0ED26043" w14:textId="6C6616A2" w:rsidR="00D00361" w:rsidRDefault="00D00361" w:rsidP="00D0036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3B3D9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vetkező ablakon már csa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ell rákattintanunk, hogy elinduljon a telepítés, de még lehetőségünk van visszamenni az előző ablakra, hogyha mégsem szeretnénk asztali ikont vagy nem pipáltuk be.</w:t>
      </w:r>
    </w:p>
    <w:p w14:paraId="2512999F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AF7718" wp14:editId="1B7897D5">
            <wp:extent cx="3420000" cy="26881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213" w14:textId="0BEBD9F0" w:rsidR="00D00361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100782069"/>
      <w:r w:rsidR="00D11463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A22777">
        <w:t>Telepítés elindítása</w:t>
      </w:r>
      <w:bookmarkEnd w:id="61"/>
    </w:p>
    <w:p w14:paraId="04749AF1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már csak meg kell várnunk, amíg béget ér a telepítés. Eközben utolsó még megszakíthatjuk a telepítés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.</w:t>
      </w:r>
    </w:p>
    <w:p w14:paraId="5113988E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657E1F" wp14:editId="5CA470DC">
            <wp:extent cx="3420000" cy="268665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C" w14:textId="233AC099" w:rsidR="00B71B0E" w:rsidRDefault="003540F7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100782070"/>
      <w:r w:rsidR="00D11463">
        <w:rPr>
          <w:noProof/>
        </w:rPr>
        <w:t>15</w:t>
      </w:r>
      <w:r>
        <w:rPr>
          <w:noProof/>
        </w:rPr>
        <w:fldChar w:fldCharType="end"/>
      </w:r>
      <w:r w:rsidR="000208B4">
        <w:t xml:space="preserve">. ábra: </w:t>
      </w:r>
      <w:r w:rsidR="000208B4" w:rsidRPr="00E21D2B">
        <w:t>Telepítés folyamata</w:t>
      </w:r>
      <w:bookmarkEnd w:id="62"/>
    </w:p>
    <w:p w14:paraId="0868C295" w14:textId="394584E2" w:rsidR="00D00361" w:rsidRPr="000D6298" w:rsidRDefault="00D00361" w:rsidP="00D00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35FD75F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pítés befejezése után i</w:t>
      </w:r>
      <w:r w:rsidRPr="000D6298">
        <w:rPr>
          <w:rFonts w:ascii="Times New Roman" w:hAnsi="Times New Roman" w:cs="Times New Roman"/>
          <w:sz w:val="24"/>
          <w:szCs w:val="24"/>
        </w:rPr>
        <w:t>ndítsuk el az alkalmazást</w:t>
      </w:r>
      <w:r>
        <w:rPr>
          <w:rFonts w:ascii="Times New Roman" w:hAnsi="Times New Roman" w:cs="Times New Roman"/>
          <w:sz w:val="24"/>
          <w:szCs w:val="24"/>
        </w:rPr>
        <w:t xml:space="preserve">, mel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</w:t>
      </w:r>
      <w:r w:rsidRPr="000D6298">
        <w:rPr>
          <w:rFonts w:ascii="Times New Roman" w:hAnsi="Times New Roman" w:cs="Times New Roman"/>
          <w:sz w:val="24"/>
          <w:szCs w:val="24"/>
        </w:rPr>
        <w:t xml:space="preserve">. Először egy bejelentkezési felületet fogunk látni, ahol a felhasználónevet, jelszót kell megadni é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intű jogosultsággal kell rendelkeznünk.</w:t>
      </w:r>
    </w:p>
    <w:p w14:paraId="57A45D0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elyes adatok beírása után, kattintsunk a bejelentkezés gombra. Sikeres bejelentkezés után a fő ablak „Irányítópult” menüpontján találhatjuk magunkat. Az ablak bal oldalán található a menüsáv, amivel navigálhatunk a különböző jelenetek között. A legalsó gombra kattintva léphetünk ki.</w:t>
      </w:r>
    </w:p>
    <w:p w14:paraId="6D6B0C60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B8A7CAB" wp14:editId="7ADD704D">
            <wp:extent cx="5399405" cy="290766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85" w14:textId="51C594C3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3" w:name="_Toc100782071"/>
      <w:r w:rsidR="00D11463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320753">
        <w:t>Irányítópult</w:t>
      </w:r>
      <w:bookmarkEnd w:id="63"/>
    </w:p>
    <w:p w14:paraId="08EE4C3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zen a felületen láthatjuk, hogy melyik helyszínekhez tartozik a legjobb és legrosszabb értékelés. Mennyi regisztrált felhasználó van és abból hány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és ezen kívül hány kitiltott van. Az összes, új helyszínek és visszajelzések darabszámát is mutatja.</w:t>
      </w:r>
    </w:p>
    <w:p w14:paraId="38EE150C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20AA430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Felhasználók</w:t>
      </w:r>
    </w:p>
    <w:p w14:paraId="60676227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2A456B" wp14:editId="1CB5CEB3">
            <wp:extent cx="5399405" cy="2907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871" w14:textId="0BFD5250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00782072"/>
      <w:r w:rsidR="00D11463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2797C">
        <w:t>Felhasználók</w:t>
      </w:r>
      <w:bookmarkEnd w:id="64"/>
    </w:p>
    <w:p w14:paraId="30BCF10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eresővel a felhasználónévre vagy emailre kereshetünk. Minden lenyomott billentyű után szűri a listát és semmi más gomb lenyomása nem szükséges hozzá.</w:t>
      </w:r>
    </w:p>
    <w:p w14:paraId="5B77EC3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kezelni kívánt felhasználóra duplán kattintva egy új ablak ugrik fel, aho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kettő gombot találhatunk, és a felhasználó adatait, valamint az értékeléseit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ént jelenik meg még egy gomb, amiv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adhatunk másoknak. Kitiltott felhasználónak nem adhatunk jogot, ilyenkor nem tudunk a gombra kattintani és ellenkező esetben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lehet kitiltani. Egyszerű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jelenik meg a tiltás gomb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egyik sem jelenik meg.</w:t>
      </w:r>
    </w:p>
    <w:p w14:paraId="6DD47668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5C75EAE" wp14:editId="4C87EEC9">
            <wp:extent cx="5410200" cy="3819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7AC" w14:textId="185EC58C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00782073"/>
      <w:r w:rsidR="00D1146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7382F">
        <w:t>Felhasználók kezelése (</w:t>
      </w:r>
      <w:proofErr w:type="spellStart"/>
      <w:r w:rsidRPr="00E7382F">
        <w:t>admin</w:t>
      </w:r>
      <w:proofErr w:type="spellEnd"/>
      <w:r w:rsidRPr="00E7382F">
        <w:t xml:space="preserve"> - </w:t>
      </w:r>
      <w:proofErr w:type="spellStart"/>
      <w:r w:rsidRPr="00E7382F">
        <w:t>superadmin</w:t>
      </w:r>
      <w:proofErr w:type="spellEnd"/>
      <w:r w:rsidRPr="00E7382F">
        <w:t>)</w:t>
      </w:r>
      <w:bookmarkEnd w:id="65"/>
    </w:p>
    <w:p w14:paraId="2894B07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ozzászólás törlése gomb csak akkor használható, ha ki van jelölve egy elem a táblázatban és annak van leírása. Ilyenkor a gombon jól látható, hogy rá lehet kattintani.</w:t>
      </w:r>
    </w:p>
    <w:p w14:paraId="2EB7F8FD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E069FE" wp14:editId="5D4EE800">
            <wp:extent cx="5399405" cy="282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393" w14:textId="3E991FC3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00782074"/>
      <w:r w:rsidR="00D11463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C0610E">
        <w:t>Hozzászólás kijelölése</w:t>
      </w:r>
      <w:bookmarkEnd w:id="66"/>
    </w:p>
    <w:p w14:paraId="6CF2EDE5" w14:textId="0E3347EA" w:rsidR="00DE1D94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előtt törölnénk a hozzászólást egy megerősítő ablakban kell elfogadnunk a művelet végrehajtását. Az OK gombra kattintva törli a leírást.</w:t>
      </w:r>
    </w:p>
    <w:p w14:paraId="605A9866" w14:textId="77777777" w:rsidR="00DE1D94" w:rsidRDefault="00DE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E5A608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Helyszínek</w:t>
      </w:r>
    </w:p>
    <w:p w14:paraId="0C1F4F49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elyszínek kezeléséhez, a menüsávon kattintsunk a Helyszínek menüpontra.</w:t>
      </w:r>
    </w:p>
    <w:p w14:paraId="5E30C72C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720B7" wp14:editId="731EE8B7">
            <wp:extent cx="5400000" cy="2909894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56D9" w14:textId="3F12974C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7" w:name="_Toc100782075"/>
      <w:r w:rsidR="00D11463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4E051A">
        <w:t>Helyszínek</w:t>
      </w:r>
      <w:bookmarkEnd w:id="67"/>
    </w:p>
    <w:p w14:paraId="07DD8692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zen a felületen a kereső mezőn kívül egy legördülő listát és egy törlés gombot találunk. Legördülő listával szűrhetjük a táblázat elemeit állapotuk szerint. Csak az engedélyezettek, újak, vagy az összes megjelenik. Emellett található a törlés gomb, amire az elem kiválasztása után nyomhatunk, ezt előtte meg kell erősítenünk a végrehajtás érdekben. A törlés eredményéről visszajelzést küld.</w:t>
      </w:r>
      <w:r>
        <w:rPr>
          <w:rFonts w:ascii="Times New Roman" w:hAnsi="Times New Roman" w:cs="Times New Roman"/>
          <w:sz w:val="24"/>
          <w:szCs w:val="24"/>
        </w:rPr>
        <w:t xml:space="preserve"> A „+” gombra kattintva érhetjük el a hozzáadási felületet. A leíráson kívül minden kötelező kitölteni. Az engedélyezés gombbal egyből láthatóvá tehetjük. </w:t>
      </w:r>
      <w:r w:rsidRPr="000D6298">
        <w:rPr>
          <w:rFonts w:ascii="Times New Roman" w:hAnsi="Times New Roman" w:cs="Times New Roman"/>
          <w:sz w:val="24"/>
          <w:szCs w:val="24"/>
        </w:rPr>
        <w:t>A név minimum 5, maximum 40 karakter lehet, a leírás legfeljebb 255 hosszúságú lehet, ezt a beviteli mezők közelében jelzi.</w:t>
      </w:r>
      <w:r>
        <w:rPr>
          <w:rFonts w:ascii="Times New Roman" w:hAnsi="Times New Roman" w:cs="Times New Roman"/>
          <w:sz w:val="24"/>
          <w:szCs w:val="24"/>
        </w:rPr>
        <w:t xml:space="preserve"> A koordinátákat vesszővel elválasztva kell megadni.</w:t>
      </w:r>
    </w:p>
    <w:p w14:paraId="6C684960" w14:textId="415F9BDF" w:rsidR="000208B4" w:rsidRDefault="006E76B1" w:rsidP="000208B4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t>s</w:t>
      </w:r>
      <w:r w:rsidR="00267F22">
        <w:rPr>
          <w:noProof/>
          <w:lang w:eastAsia="hu-HU"/>
        </w:rPr>
        <w:drawing>
          <wp:inline distT="0" distB="0" distL="0" distR="0" wp14:anchorId="32D45587" wp14:editId="3CE4D8C4">
            <wp:extent cx="2340000" cy="2564384"/>
            <wp:effectExtent l="0" t="0" r="3175" b="762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A4E" w14:textId="54429F88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00782076"/>
      <w:r w:rsidR="00D11463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D77BC0">
        <w:t>Hibás helyszín módosítás</w:t>
      </w:r>
      <w:bookmarkEnd w:id="68"/>
    </w:p>
    <w:p w14:paraId="4CAF862D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iválasztott helyszínen a műveleteket ugyancsak dupla kattintás után érjük el. A nevet és leírást tudjuk módosítani.</w:t>
      </w:r>
      <w:r>
        <w:rPr>
          <w:rFonts w:ascii="Times New Roman" w:hAnsi="Times New Roman" w:cs="Times New Roman"/>
          <w:sz w:val="24"/>
          <w:szCs w:val="24"/>
        </w:rPr>
        <w:t xml:space="preserve"> Karakterszámra vonatkozó szabály ugyan az, mint a hozzáadásnál és ugyan úgy jelzi. Az ablak nagyon hasonló a hozzáadás ablakára, a hosszúság és szélesség beviteléhez szükséges kettő mező nem található meg.</w:t>
      </w:r>
    </w:p>
    <w:p w14:paraId="04BB3F26" w14:textId="77777777" w:rsidR="00D00361" w:rsidRPr="000D6298" w:rsidRDefault="00D00361" w:rsidP="00D00361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a helyszín</w:t>
      </w:r>
      <w:r w:rsidRPr="000D6298">
        <w:rPr>
          <w:rFonts w:ascii="Times New Roman" w:hAnsi="Times New Roman" w:cs="Times New Roman"/>
          <w:sz w:val="24"/>
          <w:szCs w:val="24"/>
        </w:rPr>
        <w:t xml:space="preserve"> már engedélyezve van, akkor nem lehet a gombra kattintani. Minden változástatást el kell mentenünk, ha nem kattintottunk rá a mentés gombra, akkor az ablak bezárása előtt rákérdez, hogy biztosan nem szeretnénk végrehajtani a módosításokat.</w:t>
      </w:r>
    </w:p>
    <w:p w14:paraId="1E723D45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Visszajelzések</w:t>
      </w:r>
    </w:p>
    <w:p w14:paraId="4566D733" w14:textId="5D35F902" w:rsidR="000208B4" w:rsidRDefault="00D00361" w:rsidP="000208B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visszajelzések kezeléséhez, a menüsávon kattintsunk a Visszajelzések menüpontra. Megjelenése és a funkciói is megegyeznek a helyszínek kezelésével. Csak abban tér el, hogy a kezelési ablakon, egyedül azt tudjuk beállítani, hogy olvastuk már az üzenetet, és megjelenik a beküldés dátuma is.</w:t>
      </w:r>
    </w:p>
    <w:p w14:paraId="43217E77" w14:textId="77777777" w:rsidR="00E96B47" w:rsidRDefault="00E96B47" w:rsidP="00F24B0A">
      <w:pPr>
        <w:pStyle w:val="Cmsor1"/>
        <w:sectPr w:rsidR="00E96B47" w:rsidSect="00D86CD5">
          <w:headerReference w:type="default" r:id="rId6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69" w:name="_Toc101107863"/>
    </w:p>
    <w:p w14:paraId="155A9E3D" w14:textId="37729DEE" w:rsidR="00D00361" w:rsidRPr="000D6298" w:rsidRDefault="00D00361" w:rsidP="00E96B47">
      <w:pPr>
        <w:pStyle w:val="Cmsor1"/>
        <w:spacing w:before="0"/>
      </w:pPr>
      <w:r w:rsidRPr="000D6298">
        <w:lastRenderedPageBreak/>
        <w:t>Összegzés</w:t>
      </w:r>
      <w:bookmarkEnd w:id="69"/>
    </w:p>
    <w:p w14:paraId="5075546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Véleményem szerintem a vizsgaremek elkészítése során megtanultam nagyon sok új dolgot. Az elején problémák adottak az időbeosztással, de ez hamar magoldódott és meghatározott fix időpontokban tudtam haladni. Legnagyobb fejlődést a hibák megoldásában értem el, mind vékony és vastag kliens alkalmazásokban. Megtanultam, hogyha igényes munkát szeretnénk végezni, akkor érdemes napokig keresni a megoldást.</w:t>
      </w:r>
    </w:p>
    <w:p w14:paraId="2F9E079E" w14:textId="5AD6716A" w:rsidR="00D00361" w:rsidRPr="00F12CBD" w:rsidRDefault="00D00361" w:rsidP="00F12CBD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Hasznos tapasztalatot szereztem, arról, hogy mégis milyen lesz éles helyzetben, csapatban, projekteken dolgozni. A csapatmunka felőlem nem a leggördülékenyebben indult be, de amint jobban megismertem csapattársaimat, a különböző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oftvereknek köszönhetően gyorsan, szervezetten tudtunk haladni.</w:t>
      </w:r>
    </w:p>
    <w:p w14:paraId="5C97056C" w14:textId="2D7E06F7" w:rsidR="00D00361" w:rsidRDefault="00D00361" w:rsidP="00F24B0A">
      <w:pPr>
        <w:pStyle w:val="Cmsor2"/>
      </w:pPr>
      <w:bookmarkStart w:id="70" w:name="_Toc101107864"/>
      <w:r w:rsidRPr="009D7B05">
        <w:t xml:space="preserve">Project </w:t>
      </w:r>
      <w:proofErr w:type="spellStart"/>
      <w:r w:rsidRPr="009D7B05">
        <w:t>Summary</w:t>
      </w:r>
      <w:bookmarkEnd w:id="70"/>
      <w:proofErr w:type="spellEnd"/>
    </w:p>
    <w:p w14:paraId="28B7F5F3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32C77" w14:textId="77777777" w:rsidR="00D00361" w:rsidRDefault="00D00361" w:rsidP="00D0036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W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DAC1E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ment.</w:t>
      </w:r>
    </w:p>
    <w:p w14:paraId="30B0E167" w14:textId="5F9C2324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4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F27B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2078" w14:textId="53A85DA2" w:rsidR="00E96B47" w:rsidRDefault="00D00361" w:rsidP="00F12C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6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el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82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B1B34" w14:textId="77777777" w:rsidR="0029168A" w:rsidRPr="000D6298" w:rsidRDefault="0029168A" w:rsidP="00E96B47">
      <w:pPr>
        <w:pStyle w:val="Cmsor1"/>
        <w:spacing w:before="0"/>
      </w:pPr>
      <w:bookmarkStart w:id="71" w:name="_Toc101107865"/>
      <w:r w:rsidRPr="000D6298">
        <w:lastRenderedPageBreak/>
        <w:t>Felhasznált források</w:t>
      </w:r>
      <w:bookmarkEnd w:id="71"/>
    </w:p>
    <w:p w14:paraId="21A47EC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izájn ötletek (Utolsó megnyitás 2021.12.12.)</w:t>
      </w:r>
    </w:p>
    <w:p w14:paraId="3EA0F987" w14:textId="77777777" w:rsidR="00781223" w:rsidRPr="000D6298" w:rsidRDefault="003540F7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channel/UCJLK4lzsBtGtxr9aj-6Ok8Q</w:t>
        </w:r>
      </w:hyperlink>
    </w:p>
    <w:p w14:paraId="40918A55" w14:textId="77777777" w:rsidR="00781223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megvalósítása (Utolsó megnyitás 2022.02.13.)</w:t>
      </w:r>
    </w:p>
    <w:p w14:paraId="2A74B400" w14:textId="77777777" w:rsidR="00781223" w:rsidRDefault="003540F7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2M0L6w3tMOY</w:t>
        </w:r>
      </w:hyperlink>
    </w:p>
    <w:p w14:paraId="5A2A24A9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Java SE 17 &amp; JDK Dokumentáció (Utolsó megnyitás 2022.03.27.)</w:t>
      </w:r>
    </w:p>
    <w:p w14:paraId="1DCD5E3C" w14:textId="77777777" w:rsidR="00781223" w:rsidRPr="000D6298" w:rsidRDefault="003540F7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docs.oracle.com/en/java/javase/17/docs/api/index.html</w:t>
        </w:r>
      </w:hyperlink>
    </w:p>
    <w:p w14:paraId="6AA4DA6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17 Dokumentáció (Utolsó megnyitás 2022.03.27.)</w:t>
      </w:r>
    </w:p>
    <w:p w14:paraId="515C24AB" w14:textId="77777777" w:rsidR="00781223" w:rsidRPr="000D6298" w:rsidRDefault="003540F7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openjfx.io/javadoc/17/index.html</w:t>
        </w:r>
      </w:hyperlink>
    </w:p>
    <w:p w14:paraId="56F7A03E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ó (Utolsó megnyitás 2022.03.26.)</w:t>
      </w:r>
    </w:p>
    <w:p w14:paraId="74CB487B" w14:textId="77777777" w:rsidR="00781223" w:rsidRDefault="003540F7" w:rsidP="00781223">
      <w:p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781223" w:rsidRPr="00166DE8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9.x/installation</w:t>
        </w:r>
      </w:hyperlink>
    </w:p>
    <w:p w14:paraId="35A88E58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olsó megnyitás 2022.04.13.)</w:t>
      </w:r>
    </w:p>
    <w:p w14:paraId="1E69A2F5" w14:textId="77777777" w:rsidR="00781223" w:rsidRDefault="003540F7" w:rsidP="00781223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59D5470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(Utolsó megnyitás 2022.01.15.)</w:t>
      </w:r>
    </w:p>
    <w:p w14:paraId="0FBD38D0" w14:textId="63BFC6F5" w:rsidR="00781223" w:rsidRDefault="003540F7" w:rsidP="00781223">
      <w:p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edencoding.com/style-tableview-javafx/</w:t>
        </w:r>
      </w:hyperlink>
    </w:p>
    <w:p w14:paraId="4BF35F62" w14:textId="77777777" w:rsidR="00E96B47" w:rsidRDefault="00E96B47">
      <w:pPr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7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1255C9" w14:textId="539D2589" w:rsidR="00D82198" w:rsidRPr="002731A8" w:rsidRDefault="00D82198" w:rsidP="00E96B47">
      <w:pPr>
        <w:pStyle w:val="Cmsor1"/>
        <w:spacing w:before="0"/>
      </w:pPr>
      <w:bookmarkStart w:id="72" w:name="_Toc101107866"/>
      <w:r w:rsidRPr="002731A8">
        <w:lastRenderedPageBreak/>
        <w:t>Ábrajegyzék</w:t>
      </w:r>
      <w:bookmarkEnd w:id="72"/>
    </w:p>
    <w:p w14:paraId="54017D1A" w14:textId="1B12A5E2" w:rsidR="000208B4" w:rsidRPr="001615DD" w:rsidRDefault="000208B4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782056" w:history="1">
        <w:r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DogGo ütemterv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6 \h </w:instrTex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93326" w14:textId="06A626D2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r:id="rId78" w:anchor="_Toc10078205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Használati eset diagram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C1771" w14:textId="425685B0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Adatbázis terv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C0D56" w14:textId="7E612A8B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elületterv -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D87A6E" w14:textId="4971D48C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Felületterv -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8DCC" w14:textId="5DD84529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Felületterv - Felhasználók keze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5C206" w14:textId="1A065401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Felületterv -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11DD9" w14:textId="1D9C97B2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Felületterv - Helyszínek kezelése (új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D41E" w14:textId="55752118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Felhasználó felold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044E9" w14:textId="130DCA9B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Sikeres admin jogosultság elvétele (felugró abla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07975" w14:textId="283E8DF7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Hibás helyszín hozzáadás (hiányos név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05D09" w14:textId="5CED7497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Hibás helyszín hozzáadás (hiányos koordinátá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8E12D0" w14:textId="0D716D60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: Asztali ikon telepíté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488CE" w14:textId="189A3769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: Telepítés elindít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13F78" w14:textId="65C217F8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: Telepítés folyamat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CC985" w14:textId="456E62FE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 ábra: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BAE82" w14:textId="2A5FA912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 ábra: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29E18" w14:textId="3A7B2723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8. ábra: Felhasználók kezelése (admin - superadmin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7FC00" w14:textId="0BFB9BB7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 ábra: Hozzászólás kijelö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B5A73" w14:textId="3CD3393F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0. ábra: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9CE70" w14:textId="7827F6E6" w:rsidR="000208B4" w:rsidRPr="001615DD" w:rsidRDefault="003540F7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 ábra: Hibás helyszín módosítá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1463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93C70" w14:textId="66615E4D" w:rsidR="00797744" w:rsidRPr="009B45B2" w:rsidRDefault="000208B4" w:rsidP="00797744">
      <w:pPr>
        <w:pStyle w:val="Sima"/>
      </w:pPr>
      <w:r>
        <w:fldChar w:fldCharType="end"/>
      </w:r>
    </w:p>
    <w:sectPr w:rsidR="00797744" w:rsidRPr="009B45B2" w:rsidSect="00D86CD5">
      <w:headerReference w:type="default" r:id="rId7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7D78" w14:textId="77777777" w:rsidR="00A7339E" w:rsidRDefault="00A7339E" w:rsidP="00DA2D27">
      <w:pPr>
        <w:spacing w:after="0" w:line="240" w:lineRule="auto"/>
      </w:pPr>
      <w:r>
        <w:separator/>
      </w:r>
    </w:p>
  </w:endnote>
  <w:endnote w:type="continuationSeparator" w:id="0">
    <w:p w14:paraId="500F1A20" w14:textId="77777777" w:rsidR="00A7339E" w:rsidRDefault="00A7339E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187B4432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F7">
          <w:rPr>
            <w:noProof/>
          </w:rPr>
          <w:t>22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472E" w14:textId="77777777" w:rsidR="00A7339E" w:rsidRDefault="00A7339E" w:rsidP="00DA2D27">
      <w:pPr>
        <w:spacing w:after="0" w:line="240" w:lineRule="auto"/>
      </w:pPr>
      <w:r>
        <w:separator/>
      </w:r>
    </w:p>
  </w:footnote>
  <w:footnote w:type="continuationSeparator" w:id="0">
    <w:p w14:paraId="73880F1A" w14:textId="77777777" w:rsidR="00A7339E" w:rsidRDefault="00A7339E" w:rsidP="00D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6A1" w14:textId="1C847559" w:rsidR="00D86CD5" w:rsidRPr="00FB6AC2" w:rsidRDefault="00FB6AC2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 w:rsidR="00D86CD5">
      <w:rPr>
        <w:rFonts w:ascii="Times New Roman" w:hAnsi="Times New Roman" w:cs="Times New Roman"/>
        <w:sz w:val="24"/>
        <w:szCs w:val="24"/>
      </w:rPr>
      <w:t>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65EE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Összegzés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F6B" w14:textId="445F6086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t forráso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6E98" w14:textId="735E77B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Ábrajegyzé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0280" w14:textId="297DB529" w:rsidR="00D86CD5" w:rsidRPr="00D86CD5" w:rsidRDefault="00D86CD5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119F" w14:textId="43AC8EAB" w:rsidR="00D86CD5" w:rsidRPr="00FB6AC2" w:rsidRDefault="00E96B47" w:rsidP="00E96B47">
    <w:pPr>
      <w:pStyle w:val="lfej"/>
      <w:tabs>
        <w:tab w:val="center" w:pos="4431"/>
        <w:tab w:val="left" w:pos="7515"/>
      </w:tabs>
      <w:ind w:left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artalomjegyzék – </w:t>
    </w:r>
    <w:proofErr w:type="spellStart"/>
    <w:r w:rsidR="00D86CD5"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D86CD5" w:rsidRPr="00FB6AC2">
      <w:rPr>
        <w:rFonts w:ascii="Times New Roman" w:hAnsi="Times New Roman" w:cs="Times New Roman"/>
        <w:sz w:val="24"/>
        <w:szCs w:val="24"/>
      </w:rPr>
      <w:t>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080" w14:textId="1E2612EA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ágium nyilatkozat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61B9" w14:textId="4A610C0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vezetés </w:t>
    </w:r>
    <w:r w:rsidR="00EF58E5">
      <w:rPr>
        <w:rFonts w:ascii="Times New Roman" w:hAnsi="Times New Roman" w:cs="Times New Roman"/>
        <w:sz w:val="24"/>
        <w:szCs w:val="24"/>
      </w:rPr>
      <w:t xml:space="preserve">(közös) 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BB80" w14:textId="0ECB26D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(közös)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2DEC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1E18" w14:textId="0E1907FB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ztelés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D724" w14:textId="4EFEB0B1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ó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2"/>
    <w:multiLevelType w:val="multilevel"/>
    <w:tmpl w:val="7CF07B90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17D"/>
    <w:multiLevelType w:val="multilevel"/>
    <w:tmpl w:val="9D08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Stlus3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358"/>
    <w:multiLevelType w:val="hybridMultilevel"/>
    <w:tmpl w:val="74C40DA2"/>
    <w:lvl w:ilvl="0" w:tplc="D568ABE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C71A4"/>
    <w:multiLevelType w:val="hybridMultilevel"/>
    <w:tmpl w:val="F6EA399E"/>
    <w:lvl w:ilvl="0" w:tplc="8BF6D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41C2"/>
    <w:multiLevelType w:val="hybridMultilevel"/>
    <w:tmpl w:val="88A4930E"/>
    <w:lvl w:ilvl="0" w:tplc="41F8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032A1"/>
    <w:rsid w:val="0001434D"/>
    <w:rsid w:val="0002029D"/>
    <w:rsid w:val="000208B4"/>
    <w:rsid w:val="00043AFB"/>
    <w:rsid w:val="00044DCF"/>
    <w:rsid w:val="00061B3F"/>
    <w:rsid w:val="00067A7D"/>
    <w:rsid w:val="00067B75"/>
    <w:rsid w:val="000704E5"/>
    <w:rsid w:val="00071D8C"/>
    <w:rsid w:val="00076645"/>
    <w:rsid w:val="00077445"/>
    <w:rsid w:val="000776CB"/>
    <w:rsid w:val="00094CD5"/>
    <w:rsid w:val="000A0147"/>
    <w:rsid w:val="000A5553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09C4"/>
    <w:rsid w:val="001578B9"/>
    <w:rsid w:val="00157B96"/>
    <w:rsid w:val="00157CBB"/>
    <w:rsid w:val="001615DD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425F8"/>
    <w:rsid w:val="00245D8A"/>
    <w:rsid w:val="0025189E"/>
    <w:rsid w:val="00251A86"/>
    <w:rsid w:val="00254302"/>
    <w:rsid w:val="002601A0"/>
    <w:rsid w:val="00260635"/>
    <w:rsid w:val="0026197C"/>
    <w:rsid w:val="00264EB4"/>
    <w:rsid w:val="00265AAB"/>
    <w:rsid w:val="00267F22"/>
    <w:rsid w:val="0027309B"/>
    <w:rsid w:val="002731A8"/>
    <w:rsid w:val="002872D0"/>
    <w:rsid w:val="00291279"/>
    <w:rsid w:val="0029130B"/>
    <w:rsid w:val="0029168A"/>
    <w:rsid w:val="002926D6"/>
    <w:rsid w:val="00296378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26D83"/>
    <w:rsid w:val="00333548"/>
    <w:rsid w:val="003336DC"/>
    <w:rsid w:val="003350A0"/>
    <w:rsid w:val="0033766A"/>
    <w:rsid w:val="0034249F"/>
    <w:rsid w:val="003540F7"/>
    <w:rsid w:val="003613C7"/>
    <w:rsid w:val="00361C4D"/>
    <w:rsid w:val="00362FF8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3E76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1421A"/>
    <w:rsid w:val="005258DB"/>
    <w:rsid w:val="0052596A"/>
    <w:rsid w:val="00526F89"/>
    <w:rsid w:val="005318E4"/>
    <w:rsid w:val="00534682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44D1"/>
    <w:rsid w:val="0057452D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69F6"/>
    <w:rsid w:val="005C716E"/>
    <w:rsid w:val="005D0801"/>
    <w:rsid w:val="005D09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5094"/>
    <w:rsid w:val="00626750"/>
    <w:rsid w:val="00630DAB"/>
    <w:rsid w:val="00631445"/>
    <w:rsid w:val="00633115"/>
    <w:rsid w:val="00654725"/>
    <w:rsid w:val="0065611A"/>
    <w:rsid w:val="00657A6A"/>
    <w:rsid w:val="0067449C"/>
    <w:rsid w:val="00680770"/>
    <w:rsid w:val="00680B4A"/>
    <w:rsid w:val="006862C8"/>
    <w:rsid w:val="006919A0"/>
    <w:rsid w:val="006A0351"/>
    <w:rsid w:val="006B1BC4"/>
    <w:rsid w:val="006B29E5"/>
    <w:rsid w:val="006B72F7"/>
    <w:rsid w:val="006C562B"/>
    <w:rsid w:val="006D0A91"/>
    <w:rsid w:val="006E4479"/>
    <w:rsid w:val="006E76B1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47A58"/>
    <w:rsid w:val="007563C5"/>
    <w:rsid w:val="00764C18"/>
    <w:rsid w:val="00765929"/>
    <w:rsid w:val="0076679F"/>
    <w:rsid w:val="00772FD9"/>
    <w:rsid w:val="00775522"/>
    <w:rsid w:val="007758E3"/>
    <w:rsid w:val="00775A3E"/>
    <w:rsid w:val="00781223"/>
    <w:rsid w:val="00786B73"/>
    <w:rsid w:val="00792E26"/>
    <w:rsid w:val="007976AE"/>
    <w:rsid w:val="00797744"/>
    <w:rsid w:val="007A6741"/>
    <w:rsid w:val="007B7D4B"/>
    <w:rsid w:val="007C7ADE"/>
    <w:rsid w:val="007D29D5"/>
    <w:rsid w:val="007D486E"/>
    <w:rsid w:val="007F101C"/>
    <w:rsid w:val="008059A1"/>
    <w:rsid w:val="008124D3"/>
    <w:rsid w:val="00813F25"/>
    <w:rsid w:val="008158B2"/>
    <w:rsid w:val="00815E79"/>
    <w:rsid w:val="00822C26"/>
    <w:rsid w:val="00823451"/>
    <w:rsid w:val="00825BD3"/>
    <w:rsid w:val="00830E7F"/>
    <w:rsid w:val="00846601"/>
    <w:rsid w:val="008470E9"/>
    <w:rsid w:val="00860149"/>
    <w:rsid w:val="008642E4"/>
    <w:rsid w:val="008668D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638"/>
    <w:rsid w:val="008D570A"/>
    <w:rsid w:val="008E7BC0"/>
    <w:rsid w:val="008F3089"/>
    <w:rsid w:val="009004EA"/>
    <w:rsid w:val="009235C6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70D"/>
    <w:rsid w:val="00A32828"/>
    <w:rsid w:val="00A40AE2"/>
    <w:rsid w:val="00A417D3"/>
    <w:rsid w:val="00A41F6A"/>
    <w:rsid w:val="00A46442"/>
    <w:rsid w:val="00A47C5F"/>
    <w:rsid w:val="00A503CE"/>
    <w:rsid w:val="00A54B48"/>
    <w:rsid w:val="00A55D43"/>
    <w:rsid w:val="00A565D4"/>
    <w:rsid w:val="00A6386E"/>
    <w:rsid w:val="00A63DFD"/>
    <w:rsid w:val="00A7339E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0338E"/>
    <w:rsid w:val="00B1187A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564A6"/>
    <w:rsid w:val="00B659CE"/>
    <w:rsid w:val="00B66335"/>
    <w:rsid w:val="00B716E4"/>
    <w:rsid w:val="00B71741"/>
    <w:rsid w:val="00B71B0E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322D"/>
    <w:rsid w:val="00C25ED7"/>
    <w:rsid w:val="00C35A97"/>
    <w:rsid w:val="00C41154"/>
    <w:rsid w:val="00C45B1C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CE4800"/>
    <w:rsid w:val="00D00361"/>
    <w:rsid w:val="00D016C5"/>
    <w:rsid w:val="00D041FC"/>
    <w:rsid w:val="00D05E8C"/>
    <w:rsid w:val="00D11463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4544A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86CD5"/>
    <w:rsid w:val="00D91CB5"/>
    <w:rsid w:val="00DA1D87"/>
    <w:rsid w:val="00DA2532"/>
    <w:rsid w:val="00DA2D27"/>
    <w:rsid w:val="00DC5167"/>
    <w:rsid w:val="00DD2A56"/>
    <w:rsid w:val="00DD6629"/>
    <w:rsid w:val="00DE1D94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45D26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96B47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EF58E5"/>
    <w:rsid w:val="00F063D3"/>
    <w:rsid w:val="00F12CBD"/>
    <w:rsid w:val="00F17AAF"/>
    <w:rsid w:val="00F23537"/>
    <w:rsid w:val="00F24B0A"/>
    <w:rsid w:val="00F35057"/>
    <w:rsid w:val="00F35B77"/>
    <w:rsid w:val="00F40C1C"/>
    <w:rsid w:val="00F53D01"/>
    <w:rsid w:val="00F567C1"/>
    <w:rsid w:val="00F6338C"/>
    <w:rsid w:val="00F71DB1"/>
    <w:rsid w:val="00F80B01"/>
    <w:rsid w:val="00F81870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B29DA"/>
    <w:rsid w:val="00FB4B20"/>
    <w:rsid w:val="00FB6AC2"/>
    <w:rsid w:val="00FC058C"/>
    <w:rsid w:val="00FC0D0D"/>
    <w:rsid w:val="00FC10A0"/>
    <w:rsid w:val="00FC4C56"/>
    <w:rsid w:val="00FC5CCD"/>
    <w:rsid w:val="00FD1C30"/>
    <w:rsid w:val="00FD3079"/>
    <w:rsid w:val="00FD4312"/>
    <w:rsid w:val="00FD5E17"/>
    <w:rsid w:val="00FE1290"/>
    <w:rsid w:val="00FE5AA5"/>
    <w:rsid w:val="00FF0A6F"/>
    <w:rsid w:val="00FF375F"/>
    <w:rsid w:val="00FF6CE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2CBD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2CBD"/>
    <w:pPr>
      <w:keepNext/>
      <w:keepLines/>
      <w:numPr>
        <w:ilvl w:val="1"/>
        <w:numId w:val="26"/>
      </w:numPr>
      <w:spacing w:before="40" w:after="2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2CBD"/>
    <w:pPr>
      <w:keepNext/>
      <w:keepLines/>
      <w:numPr>
        <w:ilvl w:val="2"/>
        <w:numId w:val="26"/>
      </w:numPr>
      <w:spacing w:before="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55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55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55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55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55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link w:val="Stlus1Char"/>
    <w:qFormat/>
    <w:rsid w:val="00F17AAF"/>
    <w:pPr>
      <w:spacing w:after="30"/>
    </w:pPr>
    <w:rPr>
      <w:rFonts w:ascii="Times New Roman" w:eastAsiaTheme="majorEastAsia" w:hAnsi="Times New Roman" w:cs="Times New Roman"/>
      <w:bCs/>
      <w:color w:val="000000" w:themeColor="text1"/>
      <w:sz w:val="32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A5553"/>
    <w:pPr>
      <w:tabs>
        <w:tab w:val="right" w:leader="dot" w:pos="9062"/>
      </w:tabs>
      <w:spacing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b w:val="0"/>
      <w:i w:val="0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b w:val="0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F17AAF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12CB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  <w:style w:type="paragraph" w:customStyle="1" w:styleId="SZARWORD">
    <w:name w:val="SZARWORD"/>
    <w:basedOn w:val="Cmsor3"/>
    <w:next w:val="Norml"/>
    <w:link w:val="SZARWORDChar"/>
    <w:qFormat/>
    <w:rsid w:val="00D00361"/>
    <w:pPr>
      <w:ind w:left="1080"/>
    </w:pPr>
    <w:rPr>
      <w:rFonts w:cs="Times New Roman"/>
      <w:b w:val="0"/>
      <w:bCs/>
      <w:spacing w:val="15"/>
      <w:sz w:val="32"/>
    </w:rPr>
  </w:style>
  <w:style w:type="character" w:customStyle="1" w:styleId="SZARWORDChar">
    <w:name w:val="SZARWORD Char"/>
    <w:basedOn w:val="AlcmChar0"/>
    <w:link w:val="SZARWORD"/>
    <w:rsid w:val="00D00361"/>
    <w:rPr>
      <w:rFonts w:ascii="Times New Roman" w:eastAsiaTheme="majorEastAsia" w:hAnsi="Times New Roman" w:cs="Times New Roman"/>
      <w:b/>
      <w:bCs/>
      <w:color w:val="000000" w:themeColor="text1"/>
      <w:spacing w:val="15"/>
      <w:sz w:val="32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127.0.0.1:8000/api/users" TargetMode="External"/><Relationship Id="rId26" Type="http://schemas.openxmlformats.org/officeDocument/2006/relationships/hyperlink" Target="http://localhost:8000/api/locations/5" TargetMode="External"/><Relationship Id="rId39" Type="http://schemas.openxmlformats.org/officeDocument/2006/relationships/hyperlink" Target="http://localhost:8000/api/rating_by_user/1" TargetMode="External"/><Relationship Id="rId21" Type="http://schemas.openxmlformats.org/officeDocument/2006/relationships/hyperlink" Target="http://localhost:8000/api/users" TargetMode="External"/><Relationship Id="rId34" Type="http://schemas.openxmlformats.org/officeDocument/2006/relationships/hyperlink" Target="http://127.0.0.1:8000/api/ratings/5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eader" Target="header6.xml"/><Relationship Id="rId50" Type="http://schemas.openxmlformats.org/officeDocument/2006/relationships/image" Target="media/image6.png"/><Relationship Id="rId55" Type="http://schemas.openxmlformats.org/officeDocument/2006/relationships/image" Target="media/image10.png"/><Relationship Id="rId63" Type="http://schemas.openxmlformats.org/officeDocument/2006/relationships/image" Target="media/image17.png"/><Relationship Id="rId68" Type="http://schemas.openxmlformats.org/officeDocument/2006/relationships/header" Target="header9.xml"/><Relationship Id="rId76" Type="http://schemas.openxmlformats.org/officeDocument/2006/relationships/hyperlink" Target="https://edencoding.com/style-tableview-javaf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2M0L6w3tMO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localhost:8000/api/locations/1" TargetMode="External"/><Relationship Id="rId11" Type="http://schemas.openxmlformats.org/officeDocument/2006/relationships/header" Target="header3.xml"/><Relationship Id="rId24" Type="http://schemas.openxmlformats.org/officeDocument/2006/relationships/hyperlink" Target="http://localhost:8000/api/users/9999" TargetMode="External"/><Relationship Id="rId32" Type="http://schemas.openxmlformats.org/officeDocument/2006/relationships/hyperlink" Target="http://localhost:8000/api/ratings/5" TargetMode="External"/><Relationship Id="rId37" Type="http://schemas.openxmlformats.org/officeDocument/2006/relationships/hyperlink" Target="http://localhost:8000/api/best_rating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new_feedback_count" TargetMode="External"/><Relationship Id="rId53" Type="http://schemas.openxmlformats.org/officeDocument/2006/relationships/header" Target="header7.xml"/><Relationship Id="rId58" Type="http://schemas.openxmlformats.org/officeDocument/2006/relationships/header" Target="header8.xml"/><Relationship Id="rId66" Type="http://schemas.openxmlformats.org/officeDocument/2006/relationships/image" Target="media/image20.png"/><Relationship Id="rId74" Type="http://schemas.openxmlformats.org/officeDocument/2006/relationships/hyperlink" Target="https://laravel.com/docs/9.x/installation" TargetMode="External"/><Relationship Id="rId79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yperlink" Target="http://localhost:8000/api/users" TargetMode="External"/><Relationship Id="rId31" Type="http://schemas.openxmlformats.org/officeDocument/2006/relationships/hyperlink" Target="http://localhost:8000/api/ratings" TargetMode="External"/><Relationship Id="rId44" Type="http://schemas.openxmlformats.org/officeDocument/2006/relationships/hyperlink" Target="http://127.0.0.1:8000/api/read_feedback_count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hyperlink" Target="https://openjfx.io/javadoc/17/index.html" TargetMode="External"/><Relationship Id="rId78" Type="http://schemas.openxmlformats.org/officeDocument/2006/relationships/hyperlink" Target="file:///C:\Users\tbala\Desktop\TakacsBalazsLevente_Dokumentacio-2.doc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127.0.0.1:8000/api/users/5" TargetMode="External"/><Relationship Id="rId27" Type="http://schemas.openxmlformats.org/officeDocument/2006/relationships/hyperlink" Target="http://127.0.0.1:8000/api/locations" TargetMode="External"/><Relationship Id="rId30" Type="http://schemas.openxmlformats.org/officeDocument/2006/relationships/hyperlink" Target="http://localhost:8000/api/locations/9999" TargetMode="External"/><Relationship Id="rId35" Type="http://schemas.openxmlformats.org/officeDocument/2006/relationships/hyperlink" Target="http://localhost:8000/api/rating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1.png"/><Relationship Id="rId64" Type="http://schemas.openxmlformats.org/officeDocument/2006/relationships/image" Target="media/image18.png"/><Relationship Id="rId69" Type="http://schemas.openxmlformats.org/officeDocument/2006/relationships/header" Target="header10.xml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hyperlink" Target="https://docs.oracle.com/en/java/javase/17/docs/api/index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apachefriends.org/hu/download.html" TargetMode="External"/><Relationship Id="rId25" Type="http://schemas.openxmlformats.org/officeDocument/2006/relationships/hyperlink" Target="http://localhost:8000/api/locations" TargetMode="External"/><Relationship Id="rId33" Type="http://schemas.openxmlformats.org/officeDocument/2006/relationships/hyperlink" Target="http://127.0.0.1:8000/api/rating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login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localhost:8000/api/users/5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6.png"/><Relationship Id="rId70" Type="http://schemas.openxmlformats.org/officeDocument/2006/relationships/hyperlink" Target="https://www.youtube.com/channel/UCJLK4lzsBtGtxr9aj-6Ok8Q" TargetMode="External"/><Relationship Id="rId75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8000/api/users/1" TargetMode="External"/><Relationship Id="rId28" Type="http://schemas.openxmlformats.org/officeDocument/2006/relationships/hyperlink" Target="http://127.0.0.1:8000/api/locations/5" TargetMode="External"/><Relationship Id="rId36" Type="http://schemas.openxmlformats.org/officeDocument/2006/relationships/hyperlink" Target="http://localhost:8000/api/ratings/9999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D136-2CB9-4EB8-BD11-28AEFB3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6537</Words>
  <Characters>45109</Characters>
  <Application>Microsoft Office Word</Application>
  <DocSecurity>0</DocSecurity>
  <Lines>375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8</cp:revision>
  <cp:lastPrinted>2022-04-19T18:11:00Z</cp:lastPrinted>
  <dcterms:created xsi:type="dcterms:W3CDTF">2022-04-19T16:40:00Z</dcterms:created>
  <dcterms:modified xsi:type="dcterms:W3CDTF">2022-04-20T14:08:00Z</dcterms:modified>
</cp:coreProperties>
</file>